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2018"/>
        <w:gridCol w:w="2184"/>
        <w:gridCol w:w="3376"/>
        <w:gridCol w:w="2426"/>
        <w:gridCol w:w="1466"/>
        <w:gridCol w:w="1986"/>
        <w:gridCol w:w="1730"/>
      </w:tblGrid>
      <w:tr w:rsidR="00113772" w:rsidRPr="00113772" w14:paraId="05CD9A92" w14:textId="77777777" w:rsidTr="0011377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3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C2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F4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A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B8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8D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D9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C7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113772" w:rsidRPr="00113772" w14:paraId="39AAFC4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F83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EC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50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64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FRANCISCO ANTONIO CAPPA ROS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11B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4C1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7275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A5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D3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3249E6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F1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06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01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BB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MARIA REINA BARR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35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OV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4B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4592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67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DF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55FA24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EC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9E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33C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B7D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41D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36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97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417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717E14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FA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9A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07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3A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AA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C2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9E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AC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9C169F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A53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36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B39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E1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5D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A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08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12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B3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22CC35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4D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AC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82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2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2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A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A0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492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BC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C6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25ADF2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D9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DA2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3E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B5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6FC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A0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1943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B5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C4A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BCEA7F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FF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E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E2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6D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48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85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AE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5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9D6A51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EA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F7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48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FE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C6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JERUSALE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7B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05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D2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D066D7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AB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94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BD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F6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CD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NGOSTU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6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43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4B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A4BBBD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54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65D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33D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49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30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18A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DA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3DD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066CFE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15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F2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77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87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26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TE 6 SAN G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ED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083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A3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D1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4712D8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BF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62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2C5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A8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87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RNAN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654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3B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A3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719B7C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2F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B4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88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48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FF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35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4639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E2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EE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17B6A3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A0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7D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7D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A2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4E7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DC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10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6B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4DF513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84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0A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0A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E7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9A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9D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28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53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89CA63E" w14:textId="77777777" w:rsidTr="0011377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36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1A5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1CC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DF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MANU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68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80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9657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BF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2A6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FC7A43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79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7F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8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42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54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6F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91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13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187D76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28C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19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6F6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3C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JUSTO RUFINO BARR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38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D2B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A9E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094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57F342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61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B4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7F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FE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19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E0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3C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91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920D1E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D0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2F1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CF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262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IEDRAS NEGR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969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F4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535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45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2C4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8D1678D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4D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A5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1E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BA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93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53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19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8F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258B5A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61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2C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BF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F5E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36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22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38E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98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BC7576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D3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6E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46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9D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8E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5C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8A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81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CAC6B6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0B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D00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9B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FF5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0D9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DD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33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F13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2FD8D8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D8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AE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0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E0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9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17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5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41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33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346CCD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AAC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ADF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FE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CC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88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55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4320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36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0FF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F88F19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0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34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6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F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BALAM HI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2B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62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1796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55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05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7C5C14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50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05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21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66B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. OLCAR GUILLERMINO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26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T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C6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80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01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382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839162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CC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54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34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7B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SUUCHAJ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C8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AUR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D0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6330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16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E0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D78AE6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2B9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8B7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2F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20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A9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0A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40127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DC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940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D43561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3A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35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DE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32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DA. SANDRA PATRICIA DE LEON CAMPOS DE GIR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20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NTE D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5C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3792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97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D6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135F8C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5E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C83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D0A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D3D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F5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C70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2866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F8B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721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36A8EC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56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FA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FA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8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UAN ANTONIO VILLAGR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5B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ENTRO I COATEPE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B5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010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EE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69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005C8E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37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F6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03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5F9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0D5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483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07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0D3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26AC1E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CA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9F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0A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A9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1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7F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62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C5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95C743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C87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138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E9F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1FB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898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AE2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664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F84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245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920D4A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B4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53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8C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17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90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D5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35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48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085368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9EC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42D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BD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91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AB8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E6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3682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90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14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5CAE47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F9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C0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6D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D8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90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EDE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4B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DA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D5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CFA12D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89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FB6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6E3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B0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E5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284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5D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7C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CF096E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7B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52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26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CC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03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16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C5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FA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446951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76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D0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F18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F8E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D48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06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664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D4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011EB4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9C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10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77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F0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96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8A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BC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0D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B535EB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F2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C99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88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920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112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AB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D50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5D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606A9E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D0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04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04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B4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62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0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3B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4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80B746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F1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6C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71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CF2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1A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67F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2303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82B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48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9727D9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1E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BC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CA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BE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BF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3E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2303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1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2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F1C317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A9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C1A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47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BF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EE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17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8EB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8F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CF25FB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96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C2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EB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90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2E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57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4992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C8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4A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098CF4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0B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AE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C28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8EC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FD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STAÑ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8B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B9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D5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C9E516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0B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EB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35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19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CA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E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5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5100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2A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B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CA6F0F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A1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38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CBB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01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6A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CHAMP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74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C9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02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8FC709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44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A6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DD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40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53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A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2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1D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BB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0E6A2C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AB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A2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275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1C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19E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ENMEDI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93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AC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39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D79C437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4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5D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EC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67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39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6E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5438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70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79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333447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3E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60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D6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C1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395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CD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F73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443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06588F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6B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46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8F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CC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FB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1E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96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65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CF3176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75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57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99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AC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82E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BRIS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0D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84C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6A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5608BC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F3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DA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22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33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BC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NA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01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06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43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3B8836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F89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26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E37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281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2C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98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2D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6B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9015EF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35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5C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DA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8E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F9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YAM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E4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6E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0B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67F820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56C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94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1E3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E3A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C00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8D5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B2A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BD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A3C88F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2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C9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9B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C3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08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F3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9F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77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ABE6C3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F30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48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E7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FE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BC3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69E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107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C7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DAEFD7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C6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5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A1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CF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KATERI TEKAKWI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33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D1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33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33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31290B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C1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34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44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63E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KATERI TEKAKWI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C16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97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9A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2C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8AE570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8A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3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26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40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KATERI TEKAKWI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C5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17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8D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14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38F049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CC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B6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BB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A18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7FA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0F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BE1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AE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5BFCAC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49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57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5B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EB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CC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 ULPE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8D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B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0E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3BD722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19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2B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1A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92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89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CC5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64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49E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DBC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47251F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DA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BB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53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26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0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74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294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DD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12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42C419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FB3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68B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F7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58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33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75E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294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B71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F8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0382B5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54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96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2D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4A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1C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24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294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1C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38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44019C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3E8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CD1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70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2FA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34B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18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089418-532303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F6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AF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160802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97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CF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2F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CA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38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40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71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B2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2588D1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9F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44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EB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1E6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153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38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3B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72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F9C747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75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5B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3F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8B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1D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B8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1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2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63F63B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FD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AE1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81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B5E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6B7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07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69C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77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C8C744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9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5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79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6D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COMUNITARIO SAN ANTONIO MARIA CLA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4A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55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4332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12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B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081E76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DD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F87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FA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25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CB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54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CA3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0E5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23029A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26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78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85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6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AA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ES DE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70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E3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8E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3750CD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A6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79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E67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8B8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89A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CELAMIENTO CENTRO I COA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B09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5305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4C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864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987938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D8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2F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3B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9E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F5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NT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E4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31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05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C18BD5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D2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7E8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12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52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REPUBLICA DE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36C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T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485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B4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F6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9078076" w14:textId="77777777" w:rsidTr="0011377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9C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00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97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71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MANU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3F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26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9657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B1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D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6FF84F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80C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292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B2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79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2D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66B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C9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C3C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D84159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0D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92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BF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F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ECTOR ARTURO CARPIO ESCOB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8C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7F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81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A9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0A245D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C43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23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E3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A1B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"ANTONIO POP CA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C61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BBE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4711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F5E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990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62A5BD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68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78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D9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75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8D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Y LIBERTAD 31 DE MA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84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6198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A0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DE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075604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1C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097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37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C5E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N "MIGUEL GARCIA GRANAD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20E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LLE DEL COMERCIO, BARRIO BARI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E67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5707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06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15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9671FF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08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15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B5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28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IEDRAS NEGR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05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67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48630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5C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20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247C16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2E2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C4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392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21A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34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CA 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30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E5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2B2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9C6277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71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6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2C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D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9E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49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7391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87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33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68A3DE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2A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9CC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228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AA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1DC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9B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6823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5E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0DC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4A2E5B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8A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64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ED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BD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63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RIO B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10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564920-44915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1D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25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4D4FEF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EC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65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FF6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39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D97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0B6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49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991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BC849F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19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1B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00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26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D3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SECT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07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1618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2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CF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D5633A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AF3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5D2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E0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80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E2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NACIMIENTO MOX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5D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3055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72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58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8DB802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4C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6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79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B7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7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CC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EF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985836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B7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DA1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A63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0E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1B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89 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74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999307-46007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51D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09A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9F6F3B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46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24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08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62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2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89 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D7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2617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B6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9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E73A19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CE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BE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09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38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DF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1DC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283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BF8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A4FBF0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F9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F6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12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B1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54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9F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9F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BD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16E0EE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A0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6F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CA5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27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44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, 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1F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1291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087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66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BC3CEC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4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98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F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EC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88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6C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157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75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4E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3E9601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07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3D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DC0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40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. ROBERTO CARLOS XONA PO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F4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A11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030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C1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41E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E4EC5D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CF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8B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F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9D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. JOSE JOEL LORENZO FLO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D6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PUR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C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2076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7A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89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3EBCA8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E1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A4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E2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D2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CF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B6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1820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52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6C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71A381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A4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79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9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E3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6D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JCHAJ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6F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4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5E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19F53D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67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32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222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55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DB2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 PEC ARR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C2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C0A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42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1DA89C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79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7D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D5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C2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76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MIRA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EA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977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A1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27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A64FDE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3D5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02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C6D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DD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A34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DE LOS OLIV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C23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54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C4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C39B6C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A0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D6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9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06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31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TRES QUEBRA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58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2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CC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C63674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6FE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57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DF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E5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4D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OM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191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5E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BB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175D9F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1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52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B0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09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6E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FD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0D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04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01D41F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7DC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553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A9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1B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RGELIA ESTHER GARCIA CURL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00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O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36B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1284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FB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70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5E3E907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97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33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3A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D4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7A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B0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6949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F9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16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3A4722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A4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55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AA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87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D6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6BB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57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486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0E763E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98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2C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54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4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0B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6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55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A6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A6D993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FD0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78A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861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39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083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C5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9758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833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5E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9ED64B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C1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2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71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23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20 DE OCTUBR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15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4D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4619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3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97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415017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DA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78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AF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CB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20 DE OCTUBR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A21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3A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4619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94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76B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3D37BC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FC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60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27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C3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22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HUECHE SIETE ALTA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99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493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06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64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9166D3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D5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E1F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A2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8F4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DE5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73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8481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93E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CE4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1BB5CE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4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51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4B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81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IEDRAS NEGR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CA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21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391-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06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12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212BCF7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8F2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A7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BFB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CE7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1D3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8A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49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83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19ED34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33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65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A5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07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3E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REN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77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8C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2F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C4EF24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C91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52F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FE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F4A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BILINGUE "A.B.C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FD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ENTRE 12 Y 13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BA4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29724-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B71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A6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02EF1A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7A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82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FF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B5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9F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ARR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83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E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CA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0C6608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91C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C12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B6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03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38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JON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3C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F2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161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D7994F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5D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5F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47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4E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E9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ALI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F5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E9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AC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8586E3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CF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DB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C1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563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AC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81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957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25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524F2A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AC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8B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79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58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A3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41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98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85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6B4615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D5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76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8B2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058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F6A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5E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FF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A8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2D7132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90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A5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66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ED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D0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DE SAN JOS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C9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1B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C5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396739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60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25A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2D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DD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32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OPERATIV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80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8342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7B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0F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EC2884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4C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08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1B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B1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B4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Y LIBERTAD 31 DE MA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21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5688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28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C3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2A1698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1D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143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025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98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9D7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NUEVO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2BF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21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CE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6B054F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BD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41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5D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70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1B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ED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DE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76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4297E8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7C1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663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7D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73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57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A SARSTO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EDF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5D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C76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7D59E2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4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0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43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1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6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02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7C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3C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5A6876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0C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969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2A8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BE5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33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F8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E9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58A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BFF143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A7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43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D4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F9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NOCTURNO DE ADULTOS CICLO BAS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7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E8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713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A6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86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70CEC9A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71F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00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BF2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D4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50D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93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A3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C7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5C5F9C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44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73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4E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4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C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B1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F0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E1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EE17D0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D34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4B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04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ABB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54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87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4F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0D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B35039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26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40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D8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5F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14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11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25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9D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3F11D0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86E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CD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BE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5E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8B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89 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CE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999307-46007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47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741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6E7597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AC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B0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DC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D2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INTEGRAL "SALVADOR EFRAIN VIDES LEMU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FD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16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672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16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31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A2AA10A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023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62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659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A4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ILMA VIRGINIA CALDERON VI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B5F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LONIA SAN AGUSTIN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73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28E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17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8FEB517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AC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79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4B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3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JOSE OROZCO POSA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55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LUISA I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0F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35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F4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96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DCDF046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13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53E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516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FD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5D1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06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68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379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9246EA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77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CF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2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5D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06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ANTIA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DD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6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7D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14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FC8982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D4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FE7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0A1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F2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7E0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PE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DB2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5503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87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43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24AD7AD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DC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77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21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99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68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8B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6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C1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0AA4CB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0B2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C0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9D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E3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50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ANTIA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BEC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B0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65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2A5606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09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AC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C5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D5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05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CA NO.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A9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45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9A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C52FED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04B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DF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D1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621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ED9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TRES QUEBRA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AF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39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66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43D8B9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FA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98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06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3A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61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NACIMIENTO SEX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CC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06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7F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3B2F1D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FE2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D14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F76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19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83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515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44B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73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271722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0F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99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39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45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41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62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AC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5A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96FAA1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401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892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932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CA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E7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51A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4B5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1D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885CDA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43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C9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F2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43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B0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6C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F9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0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B9F870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FE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A5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C63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558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F6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BO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9B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8876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8B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6F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3BF08A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52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6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E9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D9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B3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32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63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00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E02849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D6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9C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E4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FB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BC9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JAN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A9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0651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D9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B61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AC4482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FC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99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E9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50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05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FD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CD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36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6DB015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0EA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93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9C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2A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D6E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53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18B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A2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2FF70B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01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9A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5B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B6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OR AUTOGES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E4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BUQU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04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9638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00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A1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0E3B12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2F9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94D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1F3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A0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91B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MA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0B7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6330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ED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BFE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F6ABE1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3C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3C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0D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E6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80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FC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4E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97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F10FD6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B1C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A56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98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84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0F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ARAN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62B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3096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9D7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F0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928A37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8A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61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F3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10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E3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BC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1385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F6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90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E85819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60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41F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6F2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65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32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9F5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ADC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FAA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2D7918D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AF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81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1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70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ESAR ALFREDO OZORIO BOTZO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DE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R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36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2857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EE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6A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365B15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85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5A6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16E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ADD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. RAUL DISSANDIER LINARES LE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96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F40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8664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57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DD9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B7ED08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3F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E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28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29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IRIAM YOLANDA MORALES GALVEZ DE GUZM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67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ALDEA GRAN CAÑON BARRIO EL CEMENTE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2C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5659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47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8D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233BCF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338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0C4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6C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41D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NA SOFIA GOMEZ POR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96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1D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690254-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0D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81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2694A6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CA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3C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D5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99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. JOSE GUILLERMO MORALES SIL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DF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NE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38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3851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3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6E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7836C8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854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AD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07F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E2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C6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PEMECHIN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9BF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7818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64D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D7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98539F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38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C3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26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9A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.E.M. KAREN JOHANNA HIP PALM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63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ACKO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20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D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28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FBB0FC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76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C8C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22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B2C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53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ARLOS EL PORVENI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8B2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1305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D6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78F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666D40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6C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AD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6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8D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FF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2F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311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32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F4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11FD08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1D4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30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84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A1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C87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NU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A7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2375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30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6B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B13138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9E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28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60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6E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DF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9E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0871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E6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9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6F75357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1DC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5A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9F3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301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.C. MARCO TULIO RAMIREZ EST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0B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AMAT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E3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600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BD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316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5447E36" w14:textId="77777777" w:rsidTr="0011377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DC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B7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D6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54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LICDA. IRMA CONSUELO ALVARADO MOSCOSO DE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0A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YT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94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2657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79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82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7963330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A8C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5E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33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AA5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LICENCIADO JULIO ANTONIO DE LEON S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A0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7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7F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5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DE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659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D7EFBF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77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2E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41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85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F1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LUISA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CC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672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19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19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EC6052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3F5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F70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D4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D7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55D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A88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0553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6A3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C5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223E67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AD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45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71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8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A8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S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6D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4724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D2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1B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72169A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D9D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46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899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CB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9D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A7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A28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29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A93B3C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E7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7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33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6B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1B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NATAL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09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57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F9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A4551E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44D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A9F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410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5B9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D0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A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D69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55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DC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BB9214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B9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A8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2E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94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93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EATRI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C1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76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8D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062511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9B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46A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1D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716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4E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NOV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B7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9846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D7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BE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B3C24B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AD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9E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CE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1F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41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LSAM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B4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0141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36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B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0D7A227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DA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110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BC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1A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79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PO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DF7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9C2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A3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46B138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A0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7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CF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7D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E1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BERTAD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15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7D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4E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061577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7F1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CB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F36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14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0F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FUG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A6F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05B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B31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8222D1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39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09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7E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30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4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BRIS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A0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89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09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1B40BB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815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38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4C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41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94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87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451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929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5F8258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DA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8A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A2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C3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ARCELO TULIO MARUZZO RAPP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F8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Y LIBERTAD 31 DE MAR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20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5614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5B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96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A8BB4D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38E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EC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EA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514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90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NARANJ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AD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7F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583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392F4E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2E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D8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3C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B6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96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LONIA NUEVO BUENOS AIRES ALDEA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77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8C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85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BC642F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A33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A9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85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47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C64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RAG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7E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CF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CC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5B55CA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DE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BC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30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3E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90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LONIA NUEVO BUENOS AIRES ALDEA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70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33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0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F48E9C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3F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59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0F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E2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B3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RRO SAN GIL NORTE LAS ESCOB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42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36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F45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6C9786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39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3F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20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42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OCTURNA DE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4C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6E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34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C4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4B66C32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47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BC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E0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70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666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DEN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19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E9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E2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215DD0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77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A2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91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38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94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 LOTE 9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53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3B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6A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EBA48A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D4C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42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71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0CE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4D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, LOTE 9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797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8A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99A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FEB419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89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2F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93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AF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0A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DEN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30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8F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1D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9C57913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EA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67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8F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28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Y BACHILLERATO POR MADUREZ "EL PORVENI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5D0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47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0555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1B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69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95F864B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C0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8B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06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55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Y BACHILLERATO POR MADUREZ "EL PORVENI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52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07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0555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C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C4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AA0AF5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C8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B48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A1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B3F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F7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E6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1895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52F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69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0A2F83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0B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43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05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6E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59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E6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6C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ED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5F5655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8BB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C45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C2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AF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753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90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6637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A3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C1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215A6C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40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22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E7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F2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MARANA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C0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A. Y 17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BD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4A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D8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878CA3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D6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F3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00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F9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99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VIEMPORT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D4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9348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3C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A91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9F6DB8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DF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68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63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1B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. JOSE DOMINGO ORELLANA GUER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25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CANT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AA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965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67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C5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31E396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3A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1C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54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22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DE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TUN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B4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5913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6D0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FC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FD6940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1E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C3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B0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92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DC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E5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05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71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B5E03E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17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00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C7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2B2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69A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CA 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6EE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1158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9D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ACE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287202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CB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71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6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4A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NEFTALI FERNANDEZ MEJ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F7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89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6141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D3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D9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43CEA8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74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C6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36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16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ARCO TULIO RAMÍREZ EST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0D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3A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E8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B6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ADA952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AE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02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85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72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ORESTES RIOS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E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50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1749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23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69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D5A283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889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B63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E94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D4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871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36E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814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9EC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28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3CA48E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30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0D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C1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C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C3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B7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BD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0A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18B96C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C9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65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58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AF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4B0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UNIDAD NUEVO SAMARITA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6E6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927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8CF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418FD5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7D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41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BD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C5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EE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NACIMIENTO LA AR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5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41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14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939E6B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BE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E1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73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058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374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ACHO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A2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590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F1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0ED39F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40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23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90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B7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80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MACHA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2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97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10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E02FCB8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3C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271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57F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EE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RLIN JUDITH ESTRADA EGU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B5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66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56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FF0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BD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C678E9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E8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DE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E6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13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8C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INTE (20) GUAYT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13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6C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FD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E2A26D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540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61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FC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D9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C98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13D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4D2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C2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A11CEF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4F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58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89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D9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ARLOS RENE PINEDA ROSSEL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56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YE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E4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1188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4C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C1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E91AB0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EB8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77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06F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0F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84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HUA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599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2FA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BDC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B98119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3F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F4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9B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7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0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ERIO NUEVO NACIMIENTO TEBERN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58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5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23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22821D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6B3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26E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13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84E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6B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ENMEDI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778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4622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C79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A0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50A32C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E0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3A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FA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39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53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K GRANDE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0A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3F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56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C7C989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9E4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0A8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49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F7D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0B5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ITA SALVAD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5DE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60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CDC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90EDE4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F4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36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EB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BC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62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CHACPO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8E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F4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BB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2FD837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2ED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F2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3F1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61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90C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IE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791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C4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E4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E1E146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7E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6B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44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A8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D3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IE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35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D8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D9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BD59E8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C1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EE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56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6D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E2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116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23E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C20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95E135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C5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A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4C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57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7D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79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F2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3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DCE45C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936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CE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C8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45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5F3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03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ACC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CB5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8087A0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D5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8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3C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F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2D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01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13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6B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07491C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E7A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D27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FF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38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8A8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5EC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0616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0EC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B8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21F795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B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4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ED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8E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0D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A1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524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81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9D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168F80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3F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5E6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7F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68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DA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691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524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3F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45B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EA1226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D6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12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9A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15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50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RIO B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7D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564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FF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C5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07DF70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172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E1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5B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E67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C9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GUITO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7E7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0018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74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7D9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10A27C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89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47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95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35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10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HUA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1E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F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4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7E530E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5B8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80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C7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C61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35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EVA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23E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1239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65B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93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13C61A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FD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E3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6B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02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5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5B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88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AA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9A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8C2289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2A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C5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04C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657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48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CO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0C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E35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64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95EC9C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1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3B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25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87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26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LLA TREINTA Y D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52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36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18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094B7A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CE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92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6E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FBC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1E6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CHAQUITAS CHICLE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EF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3900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5F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8E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751C96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B2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0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B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EA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5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5F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0A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B4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B067C6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37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72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775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AF6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0C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6FE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D7E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C15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34EF7F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8C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70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54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17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30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F9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5E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F3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8F9B82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ABD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C84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E6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026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537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0E2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75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8FB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84429E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AE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A2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EB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A3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BF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1B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7030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32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DF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51EE18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77C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52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2A9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7D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B34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HAGUAL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5CA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539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A28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DD2C18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D2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4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97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3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B1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D8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52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D9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79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23A0A3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7EA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0BE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1C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277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85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09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03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DB1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E97ACC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1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71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81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41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D3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03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8C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FF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57316B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2B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CC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C6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AD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MAYA Q EQCHI AJ AWIN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9C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. 6-64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D7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2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5A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5B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E1343A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0E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AC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91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0F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8B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GION III CERRO SAN GIL SUR EL TAMARIND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AC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8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97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C96ADD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C5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D2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E4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6C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F19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CALI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F8A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749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733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1AF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99E743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DC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10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AD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0B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C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7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46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DB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B8E04A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91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BE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31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FA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14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A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B05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DE0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DF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9083D7C" w14:textId="77777777" w:rsidTr="0011377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E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95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CF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ED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EN CIENCIAS Y LETRAS POR MADUREZ TIERRA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4C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ENTRO DE REHABILI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8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5B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AE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35A0BE0" w14:textId="77777777" w:rsidTr="0011377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B9B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2EB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6C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F4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EN CIENCIAS Y LETRAS POR MADUREZ TIERRA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36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ENTRO DE REHABILI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B5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324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A5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684D2F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77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FA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01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AB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AC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31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F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A1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B02177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BB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7E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7AF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19C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53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NAC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C39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1074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4E4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091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C26DC1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7B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BC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6C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EC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7C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AA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5757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BE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78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034CC96" w14:textId="77777777" w:rsidTr="0011377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8B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D91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565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031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89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7A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53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B51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2ED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90B057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35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A3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44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3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DD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2A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C8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D4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2F5E14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CC3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6A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65E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D0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DA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D8D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160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16A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DA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6DBD31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E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00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35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20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2F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67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62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62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6BF955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72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B5B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32D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33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BA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52C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86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35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500251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1D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A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4F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F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B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LO TOLT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0E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818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A5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66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46422BD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B3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6F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1A1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C8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¨PROFESOR FREDY HUMBERTO LOPEZ MORATAYA¨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30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BE5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150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01D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42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98C730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83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B3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1B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53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"MANANTIAL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6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05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24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B0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5F9FEAD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0E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D0D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C0F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6F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8E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10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8E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3E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5A091B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DF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B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C9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20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A8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9E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A4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1E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24E205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249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467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13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11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DE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20 LA PRE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D2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6E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82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D66F9A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CC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A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2A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8C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PALABRA VIVIEN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B4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, BARRIO NEVA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18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8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84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E9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C8C26F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80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FD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0B2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C6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4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A5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HAGUAL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9A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D7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33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31F3E8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31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4B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BB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9E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MONS. OSCAR ROME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32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A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2F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6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BF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B28A86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FF0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0E0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514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24A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23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BARRIO LA CAS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70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80A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55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CC57FC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9D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04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F4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E9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4B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ILLA 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B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75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7B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551ADD09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2A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5E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CFC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49F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PROFESOR OSCAR JAMES DUQU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36A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AB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36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00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FCE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AA16BC0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7A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32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A2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4B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A MARLIN JUDITH ESTRADA EGU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10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F5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56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52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CA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1DAE0B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F69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1C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6E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94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268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GUIT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6CC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79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E0B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7EDF4D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2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21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7B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5E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00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10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A2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3D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20603B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6CE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EC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EA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7FB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579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ABLO U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51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012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61F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8FD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C1EBCB3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3E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F9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19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3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ARRIO EL RELLENO, ALDEA RÍO DULCE FRONTE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11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LLENO ALDEA RIO DULCE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1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6162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8C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73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9FFED8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DF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479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74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0F3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E4A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EL PARAI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2E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3559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2B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C6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354C815" w14:textId="77777777" w:rsidTr="0011377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BF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AC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C6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8B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ÜE MI DULCE PARAÍ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17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A. CALLE Y 15 AVENIDA, COLONIA SAN AGUSTÍN, ALDEA SANTO TOMÁ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92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53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67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1B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0E0F3A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BA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157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986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34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E81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ALDEA EL GRAN CAÑ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AA7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D99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7CE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B21F95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05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B2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ED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B4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29 DE FEBRE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D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D3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771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3D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84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7150C7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896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5A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036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32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DA. MARTHA GLORIDALMA ACOSTA GONZ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5E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 COC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CA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9190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F2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AF0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656227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F1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AE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C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3E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EA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RIO BOB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9C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89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D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84D3EC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AD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C7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6E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10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FRAIN DE MARÍA VILLEDA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B2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E4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9010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8D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A9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7FCE20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67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7E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D8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CA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VALENTIN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0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CK PAB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28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3111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0A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77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B80A05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F7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F6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370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9B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D0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ATRI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187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EF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690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B91F78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CA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46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6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67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F6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CD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D9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BE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F066E3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287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65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A07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6B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ETRONILO CRUZ RAM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01A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DEL NOR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B2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9975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8EF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E6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76E2C7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EA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E5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40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76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8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X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67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93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1A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10A0EA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CFD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2B5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9BD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F1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C8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C6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8258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46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1E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0B0E09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A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0E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EA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D0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1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LCHABI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F2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7674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78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F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EDF44B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60F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DB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306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8B4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AYA SYSTEM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3C1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FCE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E4F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84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51C84CD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BB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60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FB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D9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FREDY HUMBERTO LÓPEZ MORATAY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7E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AF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150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28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67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FD3272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60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1E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5B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684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65D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5F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838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18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ACA3D5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D4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CF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7C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C1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03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C2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5C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A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466D51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FE6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03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5AB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FE4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B1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85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392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A3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D2B944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24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14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FA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3B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31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MAGU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B8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6503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C8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94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3C1499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46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EC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283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36B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JULIO CESAR AYALA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D45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D2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8724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DDE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96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967395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9C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0D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7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9C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C4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BO TRES PUN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8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5B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63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533ABB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082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78A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42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E40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2B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D51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3172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6E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C4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13772" w:rsidRPr="00113772" w14:paraId="39B36AB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E3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92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CA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8B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 JOSE M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E6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D5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32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D1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A0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7E9E09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C1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94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9A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18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E1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1 LOS AMATES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2BE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F4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C5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5C49AA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81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EA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DC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0F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E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1 LOS AMATES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64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8C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C6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AF3DEEB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D6C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C46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43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D4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752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DE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7456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65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A8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996DA3D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A8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DE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4C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66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SCUELA URBANA MIXTA MAYA  SAN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93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FF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4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0D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6E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0E248DB" w14:textId="77777777" w:rsidTr="0011377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F35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177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80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9B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C1D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3C7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424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37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AF9664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E9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5C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AA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51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38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34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3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3C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76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2D7626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553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F7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EA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2D8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3E1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96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3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31B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4B1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13520C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10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9D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1E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F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91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6C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50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E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77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835520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E9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71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679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286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UNDO CRISTI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46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CA UN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BD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8364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0E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AE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774435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AA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5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25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99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UNDO CRISTI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29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CA UN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76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8364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96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99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AEFC577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89F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F8A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02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78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218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98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DC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53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DF153C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47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37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82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E0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FC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LACA NO.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A0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D9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F3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6C129E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E4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19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20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DE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D7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05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8077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039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1D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D68A75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FD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75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CE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D8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7C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39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1969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2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4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3EBB01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60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E85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16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7A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SOR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61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ENTRE 11 Y 12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81C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449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2EF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4C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BB867E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4A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C8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C7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14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SOR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4A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ENTRE 11 Y 12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69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449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B7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78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ABEBD2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7A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78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3C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5C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9C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371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88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1F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621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1FD6EB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40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54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13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76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C4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LAU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60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2774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C5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B2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6F3D28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3D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6B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E38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10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27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RNANDO ABAJO (PLAYITAS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76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1E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A54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A25E6A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1F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69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87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7E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NA DOLORES CABRERA DE POR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01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NUEL II,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FB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3982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82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2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098763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C7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C3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D1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9E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0F9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ILO TOLTE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DEB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072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6B1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4EB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B9D141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FC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D9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6E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C6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UAN PABLO I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88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9A. Y 10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3A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3454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67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D2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8097A6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9AA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FB8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42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758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EF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PA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93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0578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9B1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2B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9755BD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66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9F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26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A4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AB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5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E4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64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2BC438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02C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FC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1E8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9C9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69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0CF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26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69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9E24A5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0C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F3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CA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05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E1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E2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ED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E8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AF24FF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9CE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A82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28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C9A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B8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D16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53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D3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5D4FFD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C9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20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8E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B7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EA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39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EA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47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B41ABD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8C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A4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CB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0C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GILMA ESPERANZA GUEVARA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5D3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DAMNIFICADOS DEL MIT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AC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2616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51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1C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8C7F8F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FD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FE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65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38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5D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 LIN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4C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5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F6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F4E28E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26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039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8B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69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V, LA ESPERANZA BARRIO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FA4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18 Y 19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83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1196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BBD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78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5F0D6C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08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78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E9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1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REPRI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63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79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B3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AD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205C238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CDB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48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A3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81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O R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52E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ENTRE 8A Y 9A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521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2F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9BA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8244DB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B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D5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8B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2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CB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CO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93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4A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F9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803ADA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5A6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26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793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F1A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2EE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5F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BDC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05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0AED61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B9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7B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F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96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TIERRA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8C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DC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148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36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B7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354E84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772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C3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706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01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07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44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D6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C47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8453A9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51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38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DE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4C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AB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F0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58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EE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314605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F2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D64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FF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A9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EF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36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D6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61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4B2B77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DF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EC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C3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7A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44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10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3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0F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79CF39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507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8E2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65B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610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921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F1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9C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F2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1A6B7C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EE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88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97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98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A2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FA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9544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BE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8D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023501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E3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BEA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35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67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DA. IRMA CONSUELO ALVARADO MOSCOSO DE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E3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B1B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6637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4AE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17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8EEF53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7D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1C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49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0D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QUEBRADA SE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E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54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3E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4C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09C5EE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2E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FB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F19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33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ÁMP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3D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40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9306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582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48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23D65F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A3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C9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A4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94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REEK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15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MA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DC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9622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2B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CA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A83E4F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CEB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043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850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929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5EB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DER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681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A6D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AA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472047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43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1E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A5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A8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ERRO 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1F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BL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12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3821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EA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5D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F1C098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1BE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C68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1A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2B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TAMEJ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7DB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D6E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46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77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912A82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41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2F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4D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CA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8D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B3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4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F6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E3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307AFA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6F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A11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1D9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873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386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SEX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89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814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F8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73F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0564E9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68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26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A7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EF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C4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B9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0234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D9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97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A4A894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E3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32E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93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70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42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SE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2EC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883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C5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773DD6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4E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64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37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1D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ÁMP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7B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F3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92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A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A93AF5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2D5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11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5C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D2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41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D4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5588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18B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EA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C94AEA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42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84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71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C8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AF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K MAY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9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4793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A4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C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6B59997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CA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CCE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2F2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EE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3D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LUE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BA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3E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DA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914720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FF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AD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F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5D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0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72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9061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4E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1D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7442FC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29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9A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8E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E9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C16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MACHAC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44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441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E8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6A8C9BC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17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8E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C3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50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FRANCISCA ISOLINA PER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1F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SAN CRISTOBAL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7E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0F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9B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78230D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30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63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813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307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50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FRANC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80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2947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D6B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A0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DA40B3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E9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C0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EE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7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25 DE JUN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C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50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185388-79478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11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FC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C86FDA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06E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117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F2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62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"25 DE JUN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AA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C4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185388-79478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6C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4F5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835395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B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8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0F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91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7B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AGAS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1B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331567-782387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22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05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A0C8CA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57E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EC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0C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EF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05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CREEK CH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98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95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21E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7B72DB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2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0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6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B3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"ELENA G. DE WH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9B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PITAN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B4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8B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AF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DCCC8C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258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7E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D19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2D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"ELENA G. DE WH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DE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PITAN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FF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75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04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A7EA80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E7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EA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8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E9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71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CE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3647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7E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83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61FC00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3A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9BA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54D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F6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EE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RVA DEL P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EF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29C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B4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C06956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E5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E2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A5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76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9E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8A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9767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6A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2C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AD9EF9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2D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BA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44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75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C9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QUIN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8C8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3455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63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C1B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4792BE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96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73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7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80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92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GUNA SANTA ISAB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55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44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41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F35470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41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B1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AE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8D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RESOR JUAN ANTONIO VIVAR BARRI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EA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54B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424511-465438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98A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233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F7B5A3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56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AB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3D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15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. RUDY ARMANDO CETINO MONRO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2E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NUEVO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A8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01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C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334B40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2C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65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C91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6E7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RISTOBAL COL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E04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6F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088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88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3F42D1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0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84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17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E0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F1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EEK NEGRO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D6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12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C0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974CE3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3B5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06B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7E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66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BARRIOS 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3D6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17 Y 18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0D8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DFB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41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CC1EAA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B7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47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57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71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6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57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3316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E0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3E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F79C02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460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84D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1B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32D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93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BB7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1904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4A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08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51BFAED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95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64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DD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21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F0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94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3316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EC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02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B034B3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623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B1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BB6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A9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3A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9D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2C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B6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ED1FDC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14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3F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BC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7F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2D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58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AA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1F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B3D39A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FE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D4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CC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DD3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76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A5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5C1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34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82CACE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7F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74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E4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4B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7D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LA LLOR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BC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D4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4A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49B2D7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C4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6F3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E49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1B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0F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Y I SELEMPI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57F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11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FF3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3677A0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A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F2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FE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A1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33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S MARGAR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D6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D1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E4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21FC00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47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4F9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43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18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B4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CH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FA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444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688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5D6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E90157F" w14:textId="77777777" w:rsidTr="0011377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C1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0B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0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AE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MANU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93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12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9657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DC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76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3CD024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5A3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AB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68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81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FBC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AMANECER EL SAU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CD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5E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2A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0CAD04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A3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39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E1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55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32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AMANECER EL SAU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0A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CC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92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7863F7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53F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7A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0D1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98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5F5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2D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64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36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C200CB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EC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2C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90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25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E1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40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4A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6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4C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9125B8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52C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FE7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C09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3C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FRANCISCO MARROQU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89F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99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5E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35B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AB2063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1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69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6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32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CIENCIAS COMERCIALES  FRANCISCO MARROQU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2B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21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8E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B2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ABC95F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663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C2E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5C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4D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LOPEZ RIV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19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551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0596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C1A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EEB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9F9F92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CD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6D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75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6F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IA LOPEZ RIV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28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24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903824-407846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5F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5E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9B8175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840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1C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F1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54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EGIO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5C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IA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71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F8C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BC6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9322BFF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2B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0D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81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90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 BILINGÜE INTERCULTURAL TZOLEB   AAL TIJONEL Q   EQCHI    OXIB KEJ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26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AE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500-782095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81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D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69A5F8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C1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8D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2AB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29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8F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RACAIDIS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CBA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70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56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585D58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8F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D3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B1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36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B0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D9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AB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B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72F69D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DC7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7A4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DFE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3F5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CB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C80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4B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7F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88FEBA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5F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6D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5F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CC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31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PO AMOR LA P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B8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7682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59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D3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F37D52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F9A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EED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53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19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REEK AGUA CALI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D7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EEK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43F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29E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54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F7812D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F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E0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14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C2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6E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55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4C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BC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5C1CE6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7B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6DC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23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E5F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BE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DEL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08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0426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42F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D08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BF6347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0A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A2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76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C4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B3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48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E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18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9A3690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6EB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AC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E02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655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OS LAUR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5A9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5AE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5EB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7BE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0E1727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10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F0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78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FE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74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C5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3217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14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85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2CD59F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0B4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586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C14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99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60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LUE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171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FA0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9F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BDB938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14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F7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80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9A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71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EN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ED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8996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A9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40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FAF392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B1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17C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E6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1D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389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ADE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47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A2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82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EA51ED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6A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84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73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6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BC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ENTRE 8A. Y 9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7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77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6B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9280E2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10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180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B2B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60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65E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ENTRE 8A Y 9A AV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E6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41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A2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0C1F92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CD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B7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0A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6D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55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EMECH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83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9910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FB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E2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449739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3E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F9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AB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86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FD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87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8485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9B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9E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644DD5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78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36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65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7D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2E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ROSARIO CHOC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57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36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E7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C49B7B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B99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20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0E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7B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3DB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SAN G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CB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8273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103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BF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E1C979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8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58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F7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8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AD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8C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718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FB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3D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AD13FA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C2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DA3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760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689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1C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ACH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61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6818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2A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563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04D8F1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8A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0C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D1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17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DF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NIMLASAH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78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E9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C8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83CFB7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7AA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FF9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510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86A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6FA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E5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038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D02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9F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9FA52E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9A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9E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94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C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0E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97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038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CD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B7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BE015E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C9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F0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85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83E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ZAPO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C8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CD4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B5C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04A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093135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A9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62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68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58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91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99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C0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34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FE8C9E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977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18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32F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BF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OS LAUR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FD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UR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70A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22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4B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54ACCE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4F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3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5B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16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F4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AS TORTUG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6B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6282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EA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32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01FE3E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1A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8A2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81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06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DB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STA DEL LAGO COC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E0F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9493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F7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F9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50C9FD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E2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90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55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83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REECK CUATRO CAY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B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CK CUATRO CAY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2B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0197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88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C9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C86068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C9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AC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31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16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F03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QUE GA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22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6323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35D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5A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26BEBE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C8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C3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D7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03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B1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LA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9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9024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43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76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4C10B3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1D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82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D2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F7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MONTE LOS OLIV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D4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0DF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62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7E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2A2F12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EB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11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E8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89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NUEVA V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37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CE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5326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8A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A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90656F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9C1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419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12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A0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RÍO BONI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71E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ON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6B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0377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0CB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674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6048BF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70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F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44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5B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E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CACA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DB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F9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CF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0D96ED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B61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43C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2E2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A8C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8D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MARIA LOTE (3) SAN G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AF5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010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63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77B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846529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91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F3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7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30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06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26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2280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4C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63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A2A00C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A79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10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A6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A7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1E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5E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0979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FE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4A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078858F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7D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B5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01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EB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RELLENO, ALDEA RÍO DULCE FRONTE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FC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EL RELLENO ALDEA RIO DULCE FRONTE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54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7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0E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AEAF7F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8A6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577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CD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76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ETAÑA NACIMIEN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7BE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TAÑA NACIMIEN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28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4439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B2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8F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6F1A5B7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D2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4D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4F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C1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39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LIM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AF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0053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C2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B9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4BBB8B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F2D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A27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94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46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C7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ARRONC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CEF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FB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8F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F96AEB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34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A0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F6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14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44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AÑA CHACAL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6F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2757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DC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0E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41737E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E9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98B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8A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E90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DD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CO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89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5126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CEC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81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8F5B14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C0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68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FE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4B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C7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2A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BD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94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53D084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E1D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7C5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682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1B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12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HIN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8E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69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1F6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C563DC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40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29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F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12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57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ENQUE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1F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951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88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CA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72B9F9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2C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B4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5FE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4B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1EC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Z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057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6F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DD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12011D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7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F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62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B0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0C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GUADALUPE TEBERN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26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7101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D0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5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A19C93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8E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6C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B2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18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27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YO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AF0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A1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BE9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19754F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04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C0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21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A8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F5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2F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5D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1F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26D1A3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9C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A4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10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9E9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6F9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A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B8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53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B0A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E8A484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CF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B6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4C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BE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LAYA EL ICAC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8B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EL ICAC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D0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73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5D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C1F319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EC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D5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3A6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1FB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RBONERAS, ALDEA LOS ANG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B6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SERIO LA CARBONERA ALDEA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EC4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76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89A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7D8363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7D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91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1E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09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DELICIAS, ALDEA SAN FELIP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38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SERIO LAS DELICIAS ALDEA SAN FEL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67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60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E3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02FD52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479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52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CDA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66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77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AY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FE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A85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72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F94572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49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2D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3A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D2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3B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JUL MA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8C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83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32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ABDCAB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8F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564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5A0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D21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BB9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 SEMA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52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038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36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4A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6BECEB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D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36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2F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41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74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PACAY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FD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98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54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3EBDAC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17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942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88F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B9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22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HUITIZIZ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DC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747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48D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E5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01E01B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62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E5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9C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FD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D9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RRA SANTA CRUZ RUBEL H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A8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0490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9D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BF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DD900B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D7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F17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1B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2BA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30F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HU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1B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0589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F47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9E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C30D8AA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DF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1A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C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45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16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UARIBAL PEC, SECTOR DE SEARRAN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52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6660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4A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21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8437B2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E9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E6A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27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72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7CC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GEL 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F14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6052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F4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C9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B3ACAE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A3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E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11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A9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C6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H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26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D1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9B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FD8588D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681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F1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3F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EC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FF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NACIMIENTO TEBER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AD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2D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ED6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F39122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0F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4D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9B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B1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D1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SEMANZA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D7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41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C9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1576647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8F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53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9B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05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D4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SAB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E63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A1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76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617F73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55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D5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1E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FE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BALAND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5C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LAND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48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D4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93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795E73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F5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B5E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8A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1B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CHINE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0D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NE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4D4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1228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15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616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398B90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88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9C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2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84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SAN PABLO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51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16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02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F9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799EC8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87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A4F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0E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43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B6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PI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D7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7799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B23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1EA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338AAF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98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7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43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B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BF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R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3E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3284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E9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28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F101AB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57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B8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DC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5A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NARANJAL YAX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BDB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RANJAL Y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9C8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B7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F7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155778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86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4F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F6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3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AD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CANT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95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0195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D1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F7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33E4F9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B6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16B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FF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BB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80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NA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FA0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7566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A38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16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B64362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8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87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2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33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RÍO QUIXCHÁ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8E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QUIXCH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FB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20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90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5AABDB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0E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86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10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CE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JERUSALEM, PATAX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C74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,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5F2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AA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B7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D93610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D3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84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57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92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13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13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703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1D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5B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93ACFE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F22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A0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3A1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5D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RIO PI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726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D05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69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548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083D80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AF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97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83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67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A4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ABLO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E8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012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39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E3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B41537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68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1B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B8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354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PABLO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F15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F2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59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26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A360C3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03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93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A6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E5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57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PI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0B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7799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2E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02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1CEA63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91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9C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CE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80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8D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R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76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3284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FB5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06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1483DA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A9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E6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38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8F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C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GUITO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EB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31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E4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08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6CE872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160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2D4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8B9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E63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53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HINE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51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C4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6A5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E83AE5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BE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4B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12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5D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C1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00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2340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C9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35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D5170D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08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F3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56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96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EACACAR ARRI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C19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ACACAR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8D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930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9D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D8BD46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DE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41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80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C2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62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Y I, SELEMPIM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10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5123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53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CC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24A3A0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D5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C5D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88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759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LLORO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78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LOR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CDF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69D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78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1397A39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92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9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E5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B0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52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9A. Y 10A. AVENIDA, ZONA 2, BARRIO SAN JOSE CANT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DD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4588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96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16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CB9344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2BB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42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78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28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66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NA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006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7566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73C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D2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6B2AE3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FC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29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46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28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TA LU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2D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LU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19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499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31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73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3AD456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1F6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2DA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90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CE3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LDIO LAS QUEBRA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B6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LDIO LAS QUEBRAD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EF5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8D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527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6A8556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B9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23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0B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20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23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RANJAL Y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4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FC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22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CCCBA8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02E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92A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7FC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74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MARCOS RAXRU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1B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RAXRU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06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510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DAB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A45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B611C8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8C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2B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D4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C6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RÍO QUIXCHÁ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39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QUIXCH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D7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0E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8E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74C68C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FEA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265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2F1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F5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E8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E9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4863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AB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50A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90427A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D8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3B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0F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1A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ZAPO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15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70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68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95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7101DD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F3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B1B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EF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008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ZAPO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1A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AP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71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F65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C80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BF9C87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9D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C9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BD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CE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AGUA CALIENTE LOTE 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4A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LOTE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50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DF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13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C1AE43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BD0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C28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3E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6C1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DE CHINACHABILCHOCH SAKIQUI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47A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NACHABILCHOCH SAKIQUI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F6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ABC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6A5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7457F0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47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AB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F7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CD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MARCAJA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D9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CAJ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15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AC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BC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EB7037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D1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62C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34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F22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IGU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F4E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GUOY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4F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8448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F2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38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FB278B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1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E8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1E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30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B4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H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1B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216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DB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9E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622308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A6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7A1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16E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737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EMUC CINCO (5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790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C CINCO (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6F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2E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9D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AC9829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68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D4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5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97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SAUCE SECH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66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UCE SECH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D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392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68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D6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0C3758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314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77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888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CB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68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LOTE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561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9569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38F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E0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D01323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F6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24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15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35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NUEVO SACARIL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F3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CAR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EF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F9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41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A511E9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6F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98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9C2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0F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509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A03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0195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673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12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7E15F1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C9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03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ED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E5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HAVILCH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0B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VILCH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50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F8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27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FC11A3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AAB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26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979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43C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E5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F8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979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A1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037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A13B8E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5F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1E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7C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7E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A9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H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25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216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D6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C2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1C20B3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4C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BD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A21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00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40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CAJAM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675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3813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AAA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5C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F2D259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A3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F5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2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09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40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 LOTE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A7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606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1B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A4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2F7989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75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4C9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AB8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D6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1BB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ULPE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31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6200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D5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FAD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B7CD24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E4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2B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46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03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1B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ANZANA, CHABIL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93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7536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CD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BB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299596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C73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DA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D7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D3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CHINACHABILCHOCH SAKIQUI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16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NACHABILCHOCH SAKIQUI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460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85D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FBE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CC1B32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BF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68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FE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1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CHIRUJI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1B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RUJI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48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8403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F1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3B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6978B4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7E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C97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B8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39B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RUBELP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128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P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627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01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59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1D3AD8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6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76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EC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07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TOXJ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81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TOX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79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C4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01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928726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07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4A2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15D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84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58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GUOY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8B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8448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1EE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D3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C9980A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DF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EF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8C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4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RABIO CHACALTÉ LOTE DOS (2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9D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SERIO SARABIO CHACALTE LOTE DOS (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25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65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3F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D41FC6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8EE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6F1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A93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7A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85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C LOTE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EED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5287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7A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B52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133227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51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79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3F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3B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NUE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FB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A2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2580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F9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5F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F1FD08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13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B1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68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56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NUEVO SACARIL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53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CAR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CC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73E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D2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6EC56B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71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62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E9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AD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11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37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F6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CB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D17178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5B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A5C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775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2C6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53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920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1F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21B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6B8B71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6B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0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FE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13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17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58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DB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35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997007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7E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BD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82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6B0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FB8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F0F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C0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37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552EEF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94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E4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F0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60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DE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HUP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EA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6535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14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13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5BD7132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5B8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B45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3F8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15A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357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REVOLU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53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52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DE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0F34C274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D8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0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4A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FF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3E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REVOLU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E0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0C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C2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439F4A36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484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65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80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10A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CENTRO DE EDUCACION EXTRAESCOLAR -PEAC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D82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 AVENIDA ENTRE 13 Y 14 CALLES PUERTO BARRIOS,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8B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8640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BC2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9B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59D281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DB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12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DE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8B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LUCILA MORALES S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6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O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A6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0F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9B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219E3D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6F1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42A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DB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13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LAGRO DE CRIS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AB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IN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906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428998-534289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A42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BD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1B3CF3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1F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F9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D8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BA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74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GRANDE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4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98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0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734A8D2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03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CC7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323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30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ANTO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23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5F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275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A3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762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8D2605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5C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FA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02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E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O R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A0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ENTRE 8A Y 9A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79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47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CC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E8DDCC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40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60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4E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D9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NRIQUE GOMEZ CARR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7D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3F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30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4C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7D408C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15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8A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BE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60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72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CEI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F1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4670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92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AE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724D1BF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8F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D0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44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7E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5BA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C5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DC5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1F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9736D5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DD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5A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66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58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C4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OU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2E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2A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8D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F52F31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F3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25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EE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7C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FF9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UMBRE DE SAN FERNAN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35F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15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A5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C3E7C8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D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91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F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60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99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DE PAU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93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1079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D4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C9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D7E46C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CEB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51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DC2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25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1F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5F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940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5E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6686A0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A7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02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3D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67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F3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F1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08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D3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8059E7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889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6F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2ED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41F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BD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JO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72D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95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33F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F24790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70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C1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0A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77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1D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UNION SANTA C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60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12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A0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4CE1C0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A4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62F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8B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1F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557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SAN MIGUELITO RIO BOB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7F1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6480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AF7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3D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2AF733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4E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EA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38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5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12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SAN FRANCISCO DE AS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AB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97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57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25B7C7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0F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31C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EB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468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17F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DE RI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C5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7455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AE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AF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9B753E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0A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2F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CE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7F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1B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DEA NEGRO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A3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7006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F1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12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B16940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6E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63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106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457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03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SAN FERNAN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DF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2854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4D5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980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644AD7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1F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53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8E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56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92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54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9761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6C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07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7EAB4A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8E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EAA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06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4D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16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 RIO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139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9F0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556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FCE7BE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8D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7C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37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12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1F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NUB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9F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5F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63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40763D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377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0C1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0F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D82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DF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AQU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7F4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7C7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592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E72CFA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D7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19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7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E7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8F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OGRESO RE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F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11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A1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41B30B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488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323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623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A74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5F0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DE PA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20A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1079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20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B9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8781F0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F2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11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1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5E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39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JO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9D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72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E0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46B4A5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D1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23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A8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C32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B92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05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CE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5F8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55E4A8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12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38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6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16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B8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CE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E2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8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06BF08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DE9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64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89D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9D9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0B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F6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428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EEF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09D640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E4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30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1D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3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SANTA ISAB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51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ISAB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F1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0B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59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5F0802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07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0B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0E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95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EL POZ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77C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FE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F2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208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0ADFC4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C5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03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58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20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PARAI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C2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48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AA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CC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B3DE68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C9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592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3F7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EC2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NUEVO LE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AD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LE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DC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423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7D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529724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C7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AF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04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22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FILO DEL MOJA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5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ILO DEL MOJA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79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BD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80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94DBB1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294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B9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73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75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NTA ISAB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81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ISAB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39D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0B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D6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B4B1BD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32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D3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4B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9B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5A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5A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F1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2E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7952E2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71C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C8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73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75C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POZ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19D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82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38D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FF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643853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DB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40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5E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8E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LOMAS DE RÍO 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06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MAS DEL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92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83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90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A4425B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36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7CE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CC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35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URVA DEL P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C0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RVA DEL P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12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6995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37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324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59CEC4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C5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D7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B4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C3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OMAS DE RÍO 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2F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MAS DE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12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0323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DD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CB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A1635B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B0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BA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F9F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F8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F4D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7B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0207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02E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6A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C1DF8F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61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C1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20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C5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PUENTE DI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76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I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BB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C2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B9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7E7651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555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0E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9A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71B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641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I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77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B9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D5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A8DBD4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E1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EE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32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87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B0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29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8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4E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33F8FA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26D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1E5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FCE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B7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40D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LL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26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573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70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E6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5D60C4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83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24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39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D9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77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7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7A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59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7F2B80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1A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E9D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0D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C0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24C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ÑADERO COLOR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6D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3F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9C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897146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AA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8A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49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9C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2D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3A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1F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B5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40291D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71F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31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F15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CFA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6C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AD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F5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E59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1774FA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EE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23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D0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D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2F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BU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8E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9444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2C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4D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F51017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8CC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D8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DB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5B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90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5DF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14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DA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92C2B9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3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3C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A5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61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65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E9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B0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B9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14E1E5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0C0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12D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15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5A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617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NCA NUE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3EE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2168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72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80A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7C480C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79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3B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67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58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4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I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EB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C0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50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B404ED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E31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A43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A6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81B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C94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IO NUE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1F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52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7B1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B89863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3F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07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FB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44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31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O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35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DA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FC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DB3E0F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81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27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F8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0C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E9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C1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4065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829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BF5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F7E388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37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00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5F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9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8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LLUS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B3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573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4F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A6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21F8BB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A1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A50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DEB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21B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13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3E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911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37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BD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91B1FC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00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FF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A3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D1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B0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AF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06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BA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871D84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D8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6A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2D0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CD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9D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BU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91E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42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A71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FB6311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2E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F1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BD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3C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34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O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20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A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8A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CCE111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D4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FB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49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43E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2B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NCA NUE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74B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6CF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8E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8277AB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B0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9F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14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0A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B9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73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E0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2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B6E7F2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98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88D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0D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DCF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775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I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A5C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78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094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FA9849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A4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F2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21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22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JUBUQUI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BF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BU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18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5D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85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2BE5A0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F0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73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75C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A5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D9B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BU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52E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4489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2B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CA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F41D56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4E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98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49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8D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GUANALI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B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N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DE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51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E7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F17ACC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513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E01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B66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505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NUEVA ESCOND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05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COND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5A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A4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D0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8FCA2B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13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8F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D9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88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48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19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29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47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D3953B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B8B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C3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54F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AE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CRUCE DE LAS RUIN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A5B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RUCE DE LAS RUI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1C9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5572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C2C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45E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2777B3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CA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D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EB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46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IEDRA PA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DE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CF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66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A9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E59CEE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16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C8F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0E8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54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CHO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C5B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HOR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7D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76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A46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66D132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3B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F6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C0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4A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6C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61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6B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ED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2EA4E4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90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C7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A3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786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51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T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1C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B18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7C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7AFA70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D6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60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9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BA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F8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BRA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21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C8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A5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296BAA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60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4C2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02F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FE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D97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7A3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D6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5B2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ABD596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2B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42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90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46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C8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OCA ANC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0D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A9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E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F3FF58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82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2EB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03F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07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43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74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923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39D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9F5E05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6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19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75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6B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51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9B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15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CF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AFC08F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B5D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2A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80C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CBE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04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68B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2903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24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530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7B70FB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F0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F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EF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A1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B1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80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73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F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0A0986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319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CB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A2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D9D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99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03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FC6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A9F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E7BE26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15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D2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96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43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D0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CIMIENTO RIO LOS ESP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17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F9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F3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9745DF4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877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CE2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7FB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AE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6B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67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0228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B4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200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13772" w:rsidRPr="00113772" w14:paraId="4CF100A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2A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96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F8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5D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8D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1A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6D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A6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80E663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23F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022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B9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8A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A9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T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E25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09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74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379132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43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4D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10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0D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7B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8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55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8A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8A793D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9A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04A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37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2E7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80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0BC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A4C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62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A0E8E8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6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2E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9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C0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72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E0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EF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B9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CEF205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AB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69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62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50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B1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00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1CA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F3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6C4127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AB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18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0A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9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41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B6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2903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91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BF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C98824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6E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CF6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3F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1D5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F83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9E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5829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5A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92A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4B5E93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6B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3D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78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8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54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50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3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60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1F79C6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7C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784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56C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00E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ONSEÑOR JUAN JOSE GERARDI CONED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2D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A4F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6898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95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B5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1EF850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C8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84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01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5B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F4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BRA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9F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3E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AC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49B357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D6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89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30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3F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5D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CIMIENTO RIO LOS ESP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018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59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189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710558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25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11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BC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D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41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JOSEF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10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62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9B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6512DB2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E9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466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E35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E7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41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E8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2051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AE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1A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B5DB0A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97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26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93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FA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JOSÉ ALSACIA ABA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38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19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03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F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1FC207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26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10E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F1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F25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UMBRE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CC7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1D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8333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08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0B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D9974D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83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3C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E1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75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JOSÉ ALSACIA ABA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97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69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2593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D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69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50ED5E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0A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7A2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01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62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67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13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646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0A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C9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099FA1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2C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51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43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8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VISTA HERMOSA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11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B5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B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23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B85A18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CFB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C18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FB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EC8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LICENCIADO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C6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0 RUTA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A30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C3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4C2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1D501A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99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16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28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97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LICENCIADO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9B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0 RUTA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BD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49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A0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002940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FD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E4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EBF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6D1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AF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S AMA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A6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25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E0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49F55C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76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FC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DB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A3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2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ENTRE RÍ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1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607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1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A3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C49D78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CA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7F3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5B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BD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60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LA CU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A4E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098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73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0A01E8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8B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84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B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42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9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PI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31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72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4A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08D6C9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FB5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73A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B4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855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AA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DE LA SIE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221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9975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18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4D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FA1E3F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32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5F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D2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C8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1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PAB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17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2F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EC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740AE1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441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B9E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D4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9B2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61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F8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81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4D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5C780B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84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9F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B4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B7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48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01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13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E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81CC487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28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F9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1ED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550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FC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SIMI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06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EB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87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762A8F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61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0C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5D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A2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5B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RCELAS, ARAPAHOE VIE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6A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C7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93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106CC0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8A7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BAF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33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2E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FF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LTIM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F7A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52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209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735E95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2B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B9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BB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C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18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DA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F8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5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1AAD6E3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98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F2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04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442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D8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UCE SECH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41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5166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57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F5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AC3190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30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00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0B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FA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04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LOTE 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4C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9569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83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BB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B5055C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3F7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197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986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679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B2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H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26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6621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436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9D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40D2D1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6F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4F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83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8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9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CHACPO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D3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7041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A4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AA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76107E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42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0CA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0E4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CB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5D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F9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4058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0BF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9A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0074DF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8A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B3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1A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D5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2F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ZO LOTE NO.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E1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447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F4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A9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FB8C12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734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4E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8AE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BA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A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B83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09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5D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89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2B0E0C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CD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2E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3D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CC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40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 M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C0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2430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CB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25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50D207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CE7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7EB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1E3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09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DE SEMOC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55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EMOC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23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9B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29F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26CE4A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03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B9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DA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74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26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7A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12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14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E83D13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2A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3F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718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4C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TRES ARROL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CF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ARROLL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56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76B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D6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670C7E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FF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41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21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BF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IMÓN ZAR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49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8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64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1B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D01636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A7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A7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D41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29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E6A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U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2DB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7493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8E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849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52FB8C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13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68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3F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9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F3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OS ANGELES PA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3C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3829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63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0C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1B2881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4F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47E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7C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47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FB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AC2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E2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56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964D32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5A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8F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A1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A6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LDIO SETOLO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A0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ALDIO SETOLO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10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B4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86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B94DA3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616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4C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2B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18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POLIGO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1E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LIGO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394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CD6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B6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EBF14D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C4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DB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04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57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MARCOS 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E2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2E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03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69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E43BA4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67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43E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F39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F8C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POMBAAQ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A01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MBAAQ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B65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E80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862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DF72EE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F5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3E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29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52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4F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78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15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87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49D947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EFC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D2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88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88A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27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U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D1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7493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03A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354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0E4434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4B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6F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33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70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IMÓN ZAR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22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F8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53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31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E9A406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45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558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384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A5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SEMOC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C1A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EMOC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F1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55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B0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C3E8E9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A7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A7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42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DA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9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PA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0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3829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0D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8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C776FE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FF2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1B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0D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69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6CD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E5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73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7AB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23CE56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B0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53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C9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CA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9A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LIGO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66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5740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FE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95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B95820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2A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91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E29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D7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56B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MBAAQ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F1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918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44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B4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D97C79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FD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E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81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BD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57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 M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1F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2430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20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2F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C6997E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08D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90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4B7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56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TRES ARROL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4E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ARROLL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3E2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F0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F6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1E32C5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8A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E8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0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1A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MANGUITO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1F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MANGUIT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0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DF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4F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6D64FE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91C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C21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B3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07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FEC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B4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3573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E21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530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ACB542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CF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43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B6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6A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F2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4D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8E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C6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C5D2D2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814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55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30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0F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LDIO SETOLO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E83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LDIO SETOL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A5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6A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DC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DB82A6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5D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9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73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5C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INAPENC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92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PENCA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9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C0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25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36FD61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FD4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D5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38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7B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MARCOS 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89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42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519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3D7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62587B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FB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AB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FB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C6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ON SANTA BARB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3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BARB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A0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C8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5F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3F7B05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3A5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30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E2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D1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SANTA BARB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A76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BARB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70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6599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37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AF3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7A42FB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08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99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7F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E0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0D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D1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3984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74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52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C3124E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80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13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887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18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0B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56D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3433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279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83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066A911" w14:textId="77777777" w:rsidTr="0011377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1C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2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16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E9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CASERÍO SAN FRANCISCO MILLA CUARENTA Y CINCO (45) EL RÍ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95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MUNIDAD CASERIO SAN FRANCISCO MILLA CUARENTA Y CINCO (45) EL 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0D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C9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74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5784CE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0BD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81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C46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8E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LLE VEINTE (20) LA PRE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C9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LE VEINTE (20) LA PRE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2BC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CD0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AB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6EB51B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49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6F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CC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3E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7C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GU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CD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1974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E4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05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241736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B4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55A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DE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59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EL AMA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F6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8A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2FD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E44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F9F2AD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88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6F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7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26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ERRO AZU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13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21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D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D8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903A64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B8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94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BB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33E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CB8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3CC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2598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3D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F6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E0FFDB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06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B2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7F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C4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CASTAÑ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9E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STAÑ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92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57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79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E28444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B4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4A8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ED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31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ERRO AZU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42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754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484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B5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8FDCCA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ED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81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47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8F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AMA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2D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64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186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64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00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81B97E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14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76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78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EEE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6F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GU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90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197462-323757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71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C50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7AB899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85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0F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C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3E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GUA BLAN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2B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FA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16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B7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C8CDF0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98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21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2BB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0A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UMBRE DE SAN JOS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13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878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6413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58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2E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2B1142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4D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F8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6A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2A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AGUSTÍN LA CU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98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GUSTIN LA CUMB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33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1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B5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6AFF27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EC6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CE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C3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99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43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FF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A4C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12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1B5898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4F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17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A9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42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EE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G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2C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1800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53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28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A0122A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94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2BC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772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2F1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E16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DRER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9F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BE0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4C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CDCD41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B1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8B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2A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DD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31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EL CE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1B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98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A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E9B684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1F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53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A2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C9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44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D58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59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80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034BF5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FE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24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B2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27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CASERÍO PUNTA DE RI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CC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NTA DE RI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A0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E2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9D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58A1D0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2E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99E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3F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E1A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4A2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 ARAPAHOE VIE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FF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97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4E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73EB1F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05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CA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20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3A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75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DEA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88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2F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20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BAD0D3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F1B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15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88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CB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54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LAS VIÑ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87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584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40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B04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6FC4AF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05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35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74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DB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40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GÍ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8C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0279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F6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1C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07DA68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443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4C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87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949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C1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RCELAS ARAPAHOE VIE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8F1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1D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32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D053AB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C6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7D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C3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17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C8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EL CERRO,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2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7D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6D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E5CB1C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49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C6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24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78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E8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DRER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D9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E4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9B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41A9C0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D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25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EB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1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50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D3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071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60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962AD9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DA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6EE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56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BA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78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ULCE NOMB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6E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0169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E8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3F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A7CCB9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13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3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42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01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7A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C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51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76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117905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5D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5B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5F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6B1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1D5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0F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9544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DFB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C4E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46BF80A" w14:textId="77777777" w:rsidTr="0011377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6E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68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77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7C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F2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SERIO AGUA CALIENTE, PUERTO BARRIOS KILOMETRO 288 RUTA AL ATLÁNT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99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3900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60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90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E9C86F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78A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774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32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2F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D3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UNTA DE PAL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77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480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E1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2D0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EC9400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5A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4D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E7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74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93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AD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3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8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F84163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0A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7E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D2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40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7A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D48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62F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ABD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5C6406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F3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E2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7E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08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84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67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1751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D2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C2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E9C7EB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63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75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98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01E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E9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E5E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14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F7B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78FED4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39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E3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F7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4E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LOS CHO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4C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ORR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9C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29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56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7BFB6C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CE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FFD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7D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C7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0EF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08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39C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AD5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C26DFA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84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C4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81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02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C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85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B6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D1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E0C69C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D5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15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69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22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5B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E21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9B3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86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D695C9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F9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F7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2F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E7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EDUCACION PARA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69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3B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20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0D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4DEC7E3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F0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47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203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8F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33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AE5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BF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6FB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C71C6C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84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2D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B3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2F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COACTEMAL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15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00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79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6B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52C481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2F4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D9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6C6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85E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COACTEMAL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81B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3CF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E20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86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529C62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D9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DE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05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7F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14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1E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83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52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632FB7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2A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789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6C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A6C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3E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1B5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53430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55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10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8035A2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0A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23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EC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B8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08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1C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6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E6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CC9F64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64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8EA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7B4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AD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757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5D7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9489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9DE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4F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10528BF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DE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02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E7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D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56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 LIN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D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B8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70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EB7A0A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FD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4C9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6AE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6D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CRISTO VIE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E5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07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38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D8F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4D643FF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4F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64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A8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13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BASICA Y DIVERSIFICADA  BUENOS AI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7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AB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8990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B3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1F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A78641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69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38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381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02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C4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,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FAD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7C3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FC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A2769A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70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02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B0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4A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1A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LE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31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69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16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E3215C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D73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3F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22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41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ABC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E6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525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DFA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4ED8AC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B0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7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85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1A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03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SAS DEL NOR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09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C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8E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28E8F32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FF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B6B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BD7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57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RE-PRI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28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035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5441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2E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B1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1AFBB20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23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10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E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8F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  RAFAEL LANDIV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B7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. Y 6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23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9087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60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A2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7E0A14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0E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617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11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23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1  15 DE SEPTIE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DC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ENTRE 5A. Y 6A.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7F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58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C6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80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26F020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9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4F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A2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68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3E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FETA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B0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87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68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9289A5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DCA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E18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24A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BFF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5A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JOSEF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92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1E2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19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C9EDEB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C5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EA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1B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5F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DC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16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EE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0D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F38648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55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1C2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B7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29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98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PEÑ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A1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12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BE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F5CF1D2" w14:textId="77777777" w:rsidTr="0011377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57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5B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6B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9E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NR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E1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EL MIRADOR, ALDEA SAN ANTONIO SEJA BARRIO EL MIRADOR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37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D2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4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2704B25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B7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EB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CF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3C2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A9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EF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8521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80F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48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2501696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8D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0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5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CE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7A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3F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3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27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7B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64DBA7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6F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30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9D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8A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57C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F1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7989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0FE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7D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E38594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01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B4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8F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69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EF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D5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4F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41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A6DCEB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50C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19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FB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76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AC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FUE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510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510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76E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6F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18EAB7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34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64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8A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B8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D4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FUE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8D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510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5B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4D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371B4E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75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73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48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CED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7A0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045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F31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77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50224F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A4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AC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7E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FC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EA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79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DC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AC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BB08E7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00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80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B0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E6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7D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6FF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58D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53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3D33BE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41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D4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E4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A7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17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D6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36236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50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FB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A1F0A8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2B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BA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34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F92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BB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DBD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1CC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3E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55CFED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9F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75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98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DF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2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6D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BD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1475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54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DF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5B7E04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8CE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ABD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12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CBF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65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F08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2667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63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EA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078331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C2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30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30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C5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5C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B7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54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CC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A296F8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D33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11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E90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C0F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LAS VEG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C5F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G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40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511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8E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E6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72D096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87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6A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7F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54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5E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08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8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36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6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9D6F7C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F38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A5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67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8A0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C4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TEROS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4F7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5410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EC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59B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1D5775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4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9B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1E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D3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B4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37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511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D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43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2FDF13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0F2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5E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08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422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B8C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03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8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56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90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502F71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EF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9D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7F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AC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3B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UENOS AI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40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5889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AD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DA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CC03B1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C3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8EF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2D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FC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ED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5A1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4193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0F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E13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2DF43C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F1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47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22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EB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. JORGE LEONEL VILLATORO MONTERRO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B2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C3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6F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4E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B5EFEF0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20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FE8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09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865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STA HERM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563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, CASERÍO PLACA UNO, ALDEA ENTRE RÍ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05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021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BA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81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E86B6AD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F6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1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36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7D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SARA DE LA HOZ DE MENDEZ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03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O FRONT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FE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7611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4B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F3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7459E2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0D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60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BD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E4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E6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CA 1  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379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673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76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1EC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C3D82F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4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4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B6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91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A3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AS CORRI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6C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8B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FD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C09CB3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B4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38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631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B4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C42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97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D7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5A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CAFBE9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5B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03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FA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B4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69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62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9544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73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87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8298B5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B2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C69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E2E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F4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8E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SAN CRISTOBAL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CA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1F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721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506016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6C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CF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05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C2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O RAUL GRANADOS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D9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CAS CARRE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E3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718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F1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88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C416AE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FE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05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BAF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8AB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6D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285 CASERIO PIEDRA PA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829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2880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A79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50E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B27ECF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5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EC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A9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AB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44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EROS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D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7557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5D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F1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7EAE20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AFE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98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26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DD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D7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UREL MILLA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B2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58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5E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1217D5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0B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08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33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06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34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ME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64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78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3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A83AF8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0D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35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A42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D4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BC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LAS FLORES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B1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5552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38D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14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F13851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B8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BE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37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FF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 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61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8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5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2F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4C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0ADEFA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36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29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9E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77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 CRISTO VIE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90A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69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5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6E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4C4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42F8E9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4F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40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06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1D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65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55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31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11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C9A50F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E37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E8B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62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CB1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F8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EL BENEFICIO ALDEA CRUCE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FD4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DC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C6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635771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36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4D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3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B5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27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NUEVO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19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DD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3B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88D687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5BF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F3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DC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B3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EE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VUELT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D1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94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B7D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D2AC55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8C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1A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CC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98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AF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A2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74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56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3DA961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FF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F4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75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E85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CFE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81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16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4F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37E7ED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BC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0E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65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4F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43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A6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7517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5B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C0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17423B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A3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2B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CE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E5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3B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TRES (3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462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1738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52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E2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73FC9B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3B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5F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74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DA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9D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TRES (3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59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1738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B0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02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46A116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52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D4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16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6B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B3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AMPO DE DIOS, BARRIO EL PUEB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941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A1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399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1B8047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58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61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1B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E5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E7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SERIO MILLA TRES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B7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689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11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99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63D64B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FC6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1B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4A3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DF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B2D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TAS CHICLE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74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25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980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B825E4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DE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9E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FC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5B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52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LLA 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9C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B5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DB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177A4F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8A5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33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537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FA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44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7AC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32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85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E29E7B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89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F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F6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20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B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59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EB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5D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E9A197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B1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ECA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C8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3D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466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40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B8E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12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0714B0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2B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7E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A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6E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 JUAN JOSE OROZCO POSA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8A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LUISA I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4D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35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2E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59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B3DB54A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787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662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C4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A7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FB9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LONIA SAN AGUSTIN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CBF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C4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0F1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068A77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A7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09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1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50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SALVADOR E. VIDES LEMU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4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8B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672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DE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4E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94A312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86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28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8E9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67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2C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PORVENI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D9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50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21A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D11769D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CC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94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89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94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11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A5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5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4A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E8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BC31A92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35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99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F96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A4C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9A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SERIO EL MANANTI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FF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7604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D58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06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1094BC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47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B7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1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BC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D0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PE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0A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1232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31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70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523A15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FC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965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99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9C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EF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UENOS AI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69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B2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86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E64159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F8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9A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8D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45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C7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SERIO COLINA II DE L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C9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6460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C6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A9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5C96C2F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DA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A6C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229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00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HUGO ARTEMIO RODRIGUEZ MUR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9C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LONIA LAS PALME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B9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3332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744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60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ABAD25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1A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AD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A5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4F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2E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1A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2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33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00AA10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55E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D81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9A6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3DF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02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PORVENI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5C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413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839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262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DCCD3D1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1D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30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40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5F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7A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SERIO EL MANANTI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F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52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20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00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FBED259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6BF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3C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CC7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6B4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7A9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SERIO LA REPEGUA ALDEA STO.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ACD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6804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F5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86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16B044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76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E1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B0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A4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9E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09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2898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EB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DC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6CDF34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35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91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8E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AA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2B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LONIA 15 DE ABRI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36A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9159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863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1DC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522A29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6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54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E5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D6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DE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SERIO COLINA II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A4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438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CF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21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343A542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1A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66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7B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0D5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3B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LONIA LAS PALME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46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8777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75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9E1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80867F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9A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FD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F2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75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CC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70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7A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BC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C7CCAFC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58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D8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171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3D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HILARIO DE PAZ RODRIGU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A68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SERIO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3F2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524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A9A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9D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3162F30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0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0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3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C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30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27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69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B4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438DF2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EF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6B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8C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89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46B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8CD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0296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5A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E8F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B0D285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17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EF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B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93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23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PE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D3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6972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BD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7E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CF0C29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187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876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B5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FF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53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L. MARIA LUISA III ALDEA STO.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96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61F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6C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5E9ADE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16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7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C0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B9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F3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B4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9569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56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6D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C7A18E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1B3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D7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09D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600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79E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PAL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96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C8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DF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7E0DA9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B7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0C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6F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1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98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C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3E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98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E8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BAFD51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DC5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C9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6C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98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57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CF8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528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09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35982F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42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C0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D8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DD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AC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GION III CERRO SAN GIL SUR EL TAMARIND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1C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8D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13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9522D8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2B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830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55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2D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F3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DE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328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2F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556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CAB517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AA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1A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42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9F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ATALIA GORRIZ VIUDA DE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62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Y 5A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77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25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07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D6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F7F524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129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99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AD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FB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3  MARIO MENDEZ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B88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A29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3252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E61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135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B24D66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74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0F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6C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97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2  JUDITH ARACELY PAZ MORALES DE DIA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7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CB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54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A7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6E775C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B4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55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79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4A4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ROFESORA ANA SUCELY CALDERON MAR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F27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CDE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60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42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80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DDA5EB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8C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F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3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E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1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95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1A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14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B4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B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5FF0772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10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9C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95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35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 MIXTA NO. 4 "PROFESOR PABLO DE JESUS LINARES FLORE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34E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8F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1482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4E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FFE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B0A8E6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55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A0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04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43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RNESTO R. L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5B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7A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49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7C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AD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8863321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C5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8A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953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27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SCUELA OFICIAL URBANA PARA NIÑAS NO. 2 "PROFESORA ALBA MARINA RUIZ FAJARD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FDA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 Y 8A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0C4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651474-40651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0D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7E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C140C4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77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C2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E2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AB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CDA. LETICIA AGUILAR DE VAL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FA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ENTRE 5A Y 6A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DF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7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C0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E9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394407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71C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653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40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3C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448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968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6234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30D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7E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801D715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FE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B2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28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A9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31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ENTRE 18 Y 19 AVENIDA BARRIO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EB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960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EE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56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A0C382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53B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85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94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99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UIS ARAG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ABA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5TA. Y 6TA. AVENID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1A0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6677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62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64B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44E096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4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6C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17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A0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OVED A. CISNEROS ALD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28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FINE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F4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E0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6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94D00B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57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10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328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E17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393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60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DC8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0FE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5E17FF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A4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00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EA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66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AS COLIN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27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FINAL, COLONIA LAS COLI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F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D0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D9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7AC52A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782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71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19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1F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. 1  15 DE SEPTIE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D82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732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58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03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BF0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F2ABBD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4A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BA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C1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F1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7B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8 Y 19 AVENIDA, BARRIO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0D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1196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19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75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489644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3E0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5E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EE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20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AD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9D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1685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29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A4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638DE5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40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DF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5C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B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7E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FINAL, COLONIA LAS COLI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1B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3265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56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FE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059A7B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5D5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A3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6C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B32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N  15 DE SEPTIE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F40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A. Y 6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1A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5652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20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6C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10494D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21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2F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E5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FF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10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CE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3640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8C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4B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19304B8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74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1F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0D0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9F0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ATIAS DE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C4E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CF0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102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C3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94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14E9B4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BC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AA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4E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74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9A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F0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8642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E9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6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1615E2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76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B2F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7E0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C5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761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 COC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3B0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8AB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E1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584FF9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3A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8C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8E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FE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C0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14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5850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CB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A5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A38D18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E0C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224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A0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B2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98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09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1694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BC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C13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A1DF7A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5A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3A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D2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02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0C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00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2239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97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02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7084F2D" w14:textId="77777777" w:rsidTr="0011377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2D3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97B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8A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4B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6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CD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LONIA QUEBRADA SECA, SANTO TOMAS DE CASTILLA PUERTO BARRIOS,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B50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3582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CCA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342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3DF805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1B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73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04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83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E6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LA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9A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1867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C8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EC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EB55F7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4E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668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8A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A48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PLAN GRANDE TAT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34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 TAT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65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59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68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6270C4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46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2A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E7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4D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CAMPO AMOR LA P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1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PO AMOR LA P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B7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CD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DB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1EF047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FCB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34C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96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19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JU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57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6C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2B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E7D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9398C1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B5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98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D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42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ARRA DE LAMP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10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DE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CE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73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BB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E5D8DE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31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3CD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5C6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03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4F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GRANDE TATI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0F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703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89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00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B2B98C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B3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CA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DD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DA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PORVENI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63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F6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2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08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133E2A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C1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314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AA0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DBD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46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I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1E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346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F8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72C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978898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EF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31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A6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92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FB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B4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08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9E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5C6C6F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1A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74E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88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788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59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L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56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3783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14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630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17C237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6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16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33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15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RÍO SALADO PLAYA, ALDEA RÍO SALA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33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SERIO RIO SALADO PLAYA ALDEA RIO SAL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14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0037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F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3A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8E1D3B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F9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C53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D7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179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QUEHUECHE SIETE (7) ALTA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36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HUECHE SIETE ALTA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F89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493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830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C37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AB493A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13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B8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87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49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ANGOSTU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40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NGOS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6E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33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89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0ACC13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1F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C3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87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28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LACK CRE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B0D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LACK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10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A0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5DE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2E4DEE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DB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67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3F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D2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TOXBIY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A2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XBIY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53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59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2B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428037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734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5E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2F9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05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04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ENMED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071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267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17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B2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B2143E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9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85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CE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65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81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SAQUIQUIB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30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62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5B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433BB3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5CB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599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2D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C8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D6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E57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9489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E03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BE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604CF8A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92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7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E4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D6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51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HUP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58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6535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B1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42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63F171B0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C31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C3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486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8DF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0D3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PEGUA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8C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5503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FE1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6FE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A9B78F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64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7E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6C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5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76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 QUEHUE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B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8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85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E296A3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C38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9D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61F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BF1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 MANANTIAL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8B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2C1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A5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AF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F5C444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A9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64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14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B9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C9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51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703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92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39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00C7A7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10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FE5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772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1DE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4E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GIL NORTE LAS ESCOB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D9D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04C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4C5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7D54C7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5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BA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F0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5E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UMBERTO PORTA MENC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DC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CION SANTA 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A5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25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DB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B05C6A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F5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97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EC1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ABA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ANUEL JOSE AR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4B9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Ñ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29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0648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CAB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33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465C02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B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FD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FD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A3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D5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2C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44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F5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C2067F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BA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364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733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05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. HUGO LEONEL SANCÉ CET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3F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ENTRE 5A. - 6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F6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57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B90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98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376511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9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DF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4E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8E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 PEQUEÑO SAB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2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95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913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C0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7F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97397D8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3A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25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7FA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CC6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FORMACION Y CAPACITACION DE DESAROLLOS HOTELEROS INTERNAT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B2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, FINCA PICHILI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BD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1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CDE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29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CC4FE3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27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EB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12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35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INER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5D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D2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0894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8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52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CD1776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03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F5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28F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A0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C7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QU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BA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106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D5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8A9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68F357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C7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95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CE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87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ENCIADO JOSE GUILLERMO MORALES SIL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3F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A9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B5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43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8A0B01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1A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30B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35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5E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"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30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S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92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70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98C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F423BC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6F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BC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80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2F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DC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OR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E8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63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B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E9B60F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DF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46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70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35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C8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EE1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E0C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8F1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7545FE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B9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A3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30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D3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ARAIS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E5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PARAISO,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EE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495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F2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72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F0B94D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F01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24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E8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0AE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 DR. LUIS PASTE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5F7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 14 Y 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4F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7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A3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8F7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1B4B61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60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E7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5A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7F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83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RAXHI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F0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2427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69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AB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BD8C978" w14:textId="77777777" w:rsidTr="0011377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F1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682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0D2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46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DC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AF7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258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1B7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600A06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F5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77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C9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6A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79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TA MARTA, BARRIO EL POZ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9F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07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45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783A03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55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36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865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F30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3B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23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E97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66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610917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ED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24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28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0A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6F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5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31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7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C643E5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7B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293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1E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69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DBF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2E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17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992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5BF4FA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9A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07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8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8D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8F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8E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B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02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0B91E7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F9E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C0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8D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ECF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B2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A21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5ED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4E4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9CAB53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F2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61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8C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3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EL DIVINO MAESTR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2F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68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43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D6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76F087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AB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64F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D1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ED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N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03B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8DB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B1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48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354AA3D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10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AE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79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36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8F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1E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2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06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53A48B4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BC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D8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9E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68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 EDUCACION BASICA Y DIVERSIFICADA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76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CA0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6E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4D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B149B4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4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DF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08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4E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3E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Á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AD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0454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12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52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A4ED48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D0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47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2C3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D30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84F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C70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1914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95C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367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13EBA7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9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CD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FE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16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DF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ILLA 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89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2560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4A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A4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49CC9F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7E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31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4E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A2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COMUNIDAD LOS ANGELES PENC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03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OS ANGELES PE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6B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F1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2B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3C3B7B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AF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CB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B2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F2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1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35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5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2E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8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A84886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95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A04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A8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9A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47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LOR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19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0BD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118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435AF6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F3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0A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2C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C9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12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F9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9D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7B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C16F95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A7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07C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AB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CB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A8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UMA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CD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0E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C9E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1DEA92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2C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0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28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F3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0F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MOC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52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AA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36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4009AB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BAD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DD0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9F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90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28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6F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4D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23A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D7220A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0C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C5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3E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C2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C0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C (5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E6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5C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2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CDEAF7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BBC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0C5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17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7FF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07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H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B1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87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AA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472FAA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9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C6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92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A1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77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 PEC ARR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48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B6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15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0959A6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AA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BE5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C5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81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6B6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CAIMAN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80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2756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766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A4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471064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85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AA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CF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FB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9F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A EL ICAC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B1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DD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6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B7A7C4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AC2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B50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D4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C3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6AD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CARLOS HUITIZIZ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BF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747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19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53E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2083FE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8A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76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F5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19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57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SABEL LA BACAD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BD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6B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C7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638ADF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8F1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052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E71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48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70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ENTRO II COATEPE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3C4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83B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34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77B529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B3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90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DA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9E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E3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QU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DE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65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57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F3B269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5B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65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99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F26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6F5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220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889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963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632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AF53EE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B5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C4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A6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2D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E3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MODESTO MENDEZ, 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F8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723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F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B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3539A1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BAD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5D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47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725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87F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53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8218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9D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4A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FE5957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25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FA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D1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EB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9F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83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280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B2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3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65167A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59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47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92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5FF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CD0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57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9412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54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9B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C0D451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F7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BC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C8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2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8A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ANTIA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65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4019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9B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F9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EE0906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13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B7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83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07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SUPERACION INTEGRAL  EXCEL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993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9C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61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D6B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4E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3719B1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29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B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4A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B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RLOS RENE PINEDA ROSSEL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57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YE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E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192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89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D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FB0B3D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FD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6E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DA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C9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AMILCAR SAGASTUME RAMI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2BE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HOCTAW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1FC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0B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E7A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512D313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DC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95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A6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35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3C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MIRADOR CERRO SAN GIL SUR REGION III,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BA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FC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3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9A38B3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84D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94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A84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7B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, DR. LUIS PASTE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AB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ENTRE 14 Y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53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29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AA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B08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24DC6FA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A3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1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90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70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DIVERSIFICADA 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38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B7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27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9F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191E0A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51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69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D2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01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SUPERACION INTEGRAL  EXCEL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CAB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3E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196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35E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F1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2B66A5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DB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9B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02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0D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D0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DE LA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EE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6945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85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5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68DA06D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9A0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2C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F0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989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09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3E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259443-31808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29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02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EBECD2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53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A6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88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E3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CF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PUNTAR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99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2380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92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0E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D7F116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F3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C9D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94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136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NUEV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9BC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682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3634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50C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BA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8B074A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89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8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6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C4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9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R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4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6C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50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C5A298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6D0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D4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32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8A0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ED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ENTRE 14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0EA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70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09D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16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13772" w:rsidRPr="00113772" w14:paraId="762779B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55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E0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D7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5F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UIS ALBERTO ACEITUNO QUEZ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F0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11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471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FB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62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13772" w:rsidRPr="00113772" w14:paraId="070C3CB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5B7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74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58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B4E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6E4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TAR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42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6292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36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0B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BA01B0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D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B6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DD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51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2A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TAR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CA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1266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2A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35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222C90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8C5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E1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F3F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B5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"MUNDO TECNOLOG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4A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35B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696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FCE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236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B8C297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33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4A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C5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20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4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D0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967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F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D7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1EE5540" w14:textId="77777777" w:rsidTr="0011377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45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B6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84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7F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ACION BASICA Y DIVERSIFICADA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371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FE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936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13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0F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FD1F7D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9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B3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08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F0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20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LINEA FERRE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F9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29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EC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E2B98A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8D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D64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FF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B15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C7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9C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539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E01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BA73B2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6D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B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AE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F7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7D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3A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AC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35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2AE90D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60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C08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A8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456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76E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85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F94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7D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15D32C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7F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25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1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D9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FA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57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D3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2F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953F57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264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07E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FA8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9C4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AE9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53E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E0A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66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D7AFFCE" w14:textId="77777777" w:rsidTr="0011377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15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64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8E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3E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DIVERSIFICADO DE BACHILLERATO EN CIENCIAS Y LETRAS POR MADUREZ (INBACH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3C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4F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129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EB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73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6477BD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45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0B3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A4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512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6B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09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DE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57E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2543F6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BC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97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41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8E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"ELENA G DE WH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39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D4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65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60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A71DC0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0BE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6E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76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200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85A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C7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F8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58F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7741BC3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F0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31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F9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34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6F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07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F9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5D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A628AE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BE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3F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BA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C3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F3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86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E8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68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D339A3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80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8A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BD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AD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92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LOTE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86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7702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C8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2A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8F414D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F5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D1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AF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76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E0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TERMINAL, 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E2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9080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35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91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379EA7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97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8B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0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FF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F4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72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23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B8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8E59DE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44B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A1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E8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5C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E1F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67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F60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ED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69F05B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67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CF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10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6A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20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0A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3A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55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03039B7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C7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37F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0F2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A9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893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FBB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2B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9D8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E2561B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0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64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27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89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2B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GENER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A0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302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FC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9F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B4F99D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21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DA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D78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94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D6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ILLA 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FFD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319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B2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21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425176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C9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E1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3D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B7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7E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TE 6 SAN G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B7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083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D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88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EAC489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0AD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A1F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919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09E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7AF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ELI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EBC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6EC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2CE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697283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1C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A6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09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F2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27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78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2012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C6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C2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CB831E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FCD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50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83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C3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5DC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03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6637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BED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26B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82FF27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E4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1E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69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EE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2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B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F8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06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EB953E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49F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87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45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B46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67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, CERRO SAN G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5F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ED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44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97F8FA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B3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47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5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CC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F6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3A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778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93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1F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092128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7E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C7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E0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66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C7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E3A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2350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87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42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A48054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0E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75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39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C3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F0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UR LIMI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85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1567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BB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B4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DBD98F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12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BB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233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9B7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6C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E LAS RUI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D85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A01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F7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32DA91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77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AA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D7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0B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CIONAL PRIVADO MIXTO INTERACTIVO "LEM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27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31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572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A8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3E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790F21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0F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B73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D6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C15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"TOMAS CAAL 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E8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 COC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18F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D6B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34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B5E4AB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C5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EF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63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A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6C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6E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007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04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2B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697D26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514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04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D07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440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ANTON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D0A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45C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275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9AA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EAB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7BCF81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A5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63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BC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C1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 MANANTIAL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FB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00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7E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81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92F07A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5A9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366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5A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87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BD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24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463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6F0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87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B73E02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80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6E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51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82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EE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A7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A2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03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7472D1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B53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76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56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737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256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S SAPOTILL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0FA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1381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C2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2F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848246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59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83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BD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D7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3A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58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81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98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141D74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EA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25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91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96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A0A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Á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0E5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459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16D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97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EEF255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17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76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35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9D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2F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65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572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94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FD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1F2B57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56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E88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87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26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77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1DD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407-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2A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D1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BD25A8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9F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E2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40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3B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MIXTA DE CIENCIAS COMERCIALES DOMINGO JUA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70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04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4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64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81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0A6EB3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E6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2C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92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F9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"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81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B0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2629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66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88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05C461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94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8D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C5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0A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PALABRA VIVI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54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EVA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32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8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1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27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ECE450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ABB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085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52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BB7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AEE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52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0A9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82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5B516A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2D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19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52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BD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B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4B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2F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A9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461AC6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A6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54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2D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8B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MARANAT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99F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E1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CE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0FF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1D1E45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5C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C2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63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FD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2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-17 CALLES, 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E2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02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35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C05B34E" w14:textId="77777777" w:rsidTr="0011377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B9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A4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F6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1B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 EDUCACION BASICA Y DIVERSIFICADA ADS. A COLEGIO  BILINGÜE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B1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A6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6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B2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42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A59F36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8D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43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E7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2F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8D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RIO MOX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DC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47975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BE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8C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5B8667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98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FDD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16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D8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36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D0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5680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DF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54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D74117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F6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4A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4E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57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6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ENTRE RÍ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E3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2880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74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B9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81CCEE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E1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4CD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F9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EA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30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C90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111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837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5BC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39D4F3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E5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50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E0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6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20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75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E1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BD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21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4AA753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C5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88F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A9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2E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23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F4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161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05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2E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F99D33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89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2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C2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42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D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DC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C4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5C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9C8D55A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AD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68D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58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088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FORMACION Y CAPACITACION DE DESARROLLOS HOTELEROS INTERNAT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4C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, FINCA PICHILI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4E7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1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D1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F7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79B0B7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BD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6A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D2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58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5D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20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3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5C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75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D11EE0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E9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BAD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5F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A5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1F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4E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881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9D9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5103F0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B8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4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E3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31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"PROFESORA ALBA MARINA RUIZ FAJARD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C4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. Y 8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10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651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BE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62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EDBCD4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DB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A6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5C5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6CC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TULIO MARCELO MARRUZZO RAPP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1A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ERMANA PATRIC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A7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0974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F8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1B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2E6ED4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A0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2B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9F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36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76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98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D1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12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5F61D4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CD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F2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71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05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67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93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77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B1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048B9B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2B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4C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80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45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D6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1B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9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B7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9189305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BF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1B4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5F7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E5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BA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OLINAS 23 CALLE ENTRE 23 Y 24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AD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1659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10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35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677F09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23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C2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06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9C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MAYA SAN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9E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4A. AVENIDA  B 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D5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4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8F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05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551765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5D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26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DF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76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05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KIQUIB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30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5830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B9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BB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E13202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4B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10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1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B2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U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8E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9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4900790-573519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18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51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BD8513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513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34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660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8B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  MARIO MENDEZ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939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12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3252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1E8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1AA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C5375B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BC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F6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B5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56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87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1B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4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C4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5E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483C02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A7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CD7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92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E4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 MIXTA 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E20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ENTRE 17 Y 18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0F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CD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48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2EA481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04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65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90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0C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B4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2D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A0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8D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B543D4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D51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DB5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93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07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71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08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1D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22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0BA6DD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5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46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39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AE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C9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ENTRE 17 Y 18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92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3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05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205F64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583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7E1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AA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6C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0F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17 Y 18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64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7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C7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E4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441EF6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C5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7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98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75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89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33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3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E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28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C7C015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2A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D42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BA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FEB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4F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81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600870-46007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F9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276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A9CC16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CD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4E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BA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45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A DOLORES CABRERA DE POR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76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NUEL 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6D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3982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9D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57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D20C16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E9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2C0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0AB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FE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. BASICA Y BACH. POR MADUREZ  PAULO FREI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31E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Y 5A. CALLE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3F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989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873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EC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AB0ECE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F0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35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B8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D0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84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4A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14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81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31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52106F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1C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5A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0AF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02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99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PE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89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6488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E74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6B1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210908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93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07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2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D5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96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FB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61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80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735D74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91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950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FEA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57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BA6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85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1127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8E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750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937062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4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B1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7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2A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DF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0F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91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A2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D35141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FB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BCF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D78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A35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38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F0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C0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C0B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26CEE8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A2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7F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43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CE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A8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5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33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AB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B78D39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793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A3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46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61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AC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936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50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EE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F4C265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3E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A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03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1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F6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72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ED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3A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831437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C9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8A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C0D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44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PROF. HUGO LEONEL SANCÉ CET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9E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5A. Y 6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A1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6677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D2E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C4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E57D11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DD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E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90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30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AD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66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FB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36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389BA7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F0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67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631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84A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1C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13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262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F6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3150E1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86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AF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96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22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E6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42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22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B5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A015FA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14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15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6D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29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970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91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918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79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0FA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0F191C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82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F4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A3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CC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EB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BB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5035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1D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CC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5C8C05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149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73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DB0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FBB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A AUGUSTA BLANCO RU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25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7A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4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6E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32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3566355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BE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4E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05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D6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AE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ENTRE 14 Y 15 CALLE EN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62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96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50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54F8DC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D5C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71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BF9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7C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RNESTO R. L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65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7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F4B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4A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FE2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A7D7E7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28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5F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81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47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BE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YA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88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1188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84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68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64F7B3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89C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DB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F0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ADA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6F8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FC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218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85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68E6BB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0C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40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E4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A9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77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BA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572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A1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6F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1CDD76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20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96E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86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074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ORALENSE IT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D41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BARB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D4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1430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FE8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4E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554E50F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0C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A0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DE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D4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F7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65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0E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A6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230349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54D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5A5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0FA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833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B16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1A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-79480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F2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E1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BE0639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57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6A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A0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9C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R. JUAN JOSE AREVALO BERMEJ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78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D8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0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4B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C7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CA94D5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79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4DD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51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3AA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TECNICO MORALENSE, IT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472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BARB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6B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94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93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90F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6D5F45C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98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C8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17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B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 MIXTO DE EDUCACION BASICA Y DIVERSIFICADA 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92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4A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6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82D5C2C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C22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A6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A1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33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D9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9C5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75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A3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3664EB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DB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BD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42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2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61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E8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538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FC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8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D65CBD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85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89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34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95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5DD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24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23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E76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60AD4E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FD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59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24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D8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C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LINEA FERRE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D5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4B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4B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4CE939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8F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2A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30A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E21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AFB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0D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0367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51A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CD4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8AF98B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3D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1C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1D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2C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HALEN IPIÑ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FB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9A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877011-536972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2E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4D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BBCDFE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D9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DB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11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75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3F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DE 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507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084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3F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BB0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22B1FB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71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8C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1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C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BA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66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1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18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ADB6BE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B0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0F6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142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39F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PARTICULAR MIXTO BAUT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E92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35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7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992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94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B92AB7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56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9C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6F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67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50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64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3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70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14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33594B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EE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82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16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B9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72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EE6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6A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9F9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6CFAE3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1B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3F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65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1E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6D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A REN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5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0E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F1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5D9118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7C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38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DC7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983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FF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 EL PARAIS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B80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02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606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4EA581E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F5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1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FB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95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LA ESCUELA NACIONAL  DE CIENCIAS COMERCIALES  DOMINGO JUA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63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8D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5247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39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4E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DF53C9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69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1C9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1FA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7DA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E3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BF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02D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08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EB370F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8D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8B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08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C9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F0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31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2693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72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2D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53330D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91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DF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8A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D44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96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F2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1948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EF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AA7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D71398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A7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B2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7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39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0A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5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9B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2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85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8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F0475A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97B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103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EBE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5C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DA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RACAIDIS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AA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7358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CC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51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B85051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62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01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8D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22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93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, LA BACAD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DA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0676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1F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19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4B7AED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1C6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F4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C07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88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NINNETH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1F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4C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396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6F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9B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061CC2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70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60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0B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D5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5C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D2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C0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7B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42EBE6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48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BA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43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4F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6C1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223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1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9A1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D95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C7C134F" w14:textId="77777777" w:rsidTr="0011377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7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25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16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E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ACION BASICA Y DIVERSIFICADA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22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0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375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E7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C2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78BD893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DA9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B9B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AC1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C2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A9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9F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DA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8F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0F1C56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43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76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AD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F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4 "PROFESOR PABLO DE JESUS LINARES FLORE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69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NID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CC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1482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BD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83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67B5A8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EDF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2BF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87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16C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BB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79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AC2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3A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B07759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BB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4D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41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40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D8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LINEA FERRE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39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7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05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4158CB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7C0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959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F6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4A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BF1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37B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D1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37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5A6937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33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1D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A1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1B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EDUCACIONAL MIXTO DEI VERBU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B1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69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660792-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36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E7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8DC78D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5F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9D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4F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9B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OSE ANTONIO LOPEZ AREVA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7AC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 NUEVA V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2A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224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F17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0B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AE3F5A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AF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70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BD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AD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B8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EA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4347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2D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3F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3A0D10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3BD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C8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62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91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. BASICA Y BACH. POR MADUREZ  PAULO FREI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89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Y 5A. CALLE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B3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989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63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DC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049B6F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0B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C8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9D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03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3A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MI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11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BF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68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13772" w:rsidRPr="00113772" w14:paraId="6A20771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F9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5DE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20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FDB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5BA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RACAIDIS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C7F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7358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A5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DD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0BD0F2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9E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58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0F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13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5D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BC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B3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D3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98FE97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A2D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9A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80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F7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FAC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4F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624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5A8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19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EC4487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12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B9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54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1E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E6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CA NO.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95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2962-319076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D7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42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DD6C72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BF9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0FC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110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F8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40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A NO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DB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9076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41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BB6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9F11EB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79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FE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FA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7F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JALAU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0A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A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FD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2774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70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53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F69BAD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36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A0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44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E5E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42D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UMA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C23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6643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C0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E6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6D402E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36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A9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9D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C7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67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,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9D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7521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09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4D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3C5B99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6F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420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49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E46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VEINTE (20) GUAYTÁ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F2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ITE (20) GUAY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1D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20B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49D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A4CF8B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01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C4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FE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60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4F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00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3B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D7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B9D744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20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B1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1D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FD1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98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PERANZA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31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7049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6C2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80B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009215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81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12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A7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52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1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CA NO.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F1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6053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8F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4E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AD1937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FF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4B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60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8C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31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5B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0383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0C3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9F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361CDB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38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21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64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11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MURCIELAG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85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URCIELAG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9D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38660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90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2B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66C8BA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CAD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96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B89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084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8CD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ENTRO II COA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21B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989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77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44C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7E153E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96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11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E2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D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90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NTRO, BARRIO LA LO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E5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2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6C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BB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9FFEEB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B95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F4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EA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E6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4C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56D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C5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D6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733D44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21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9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E0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09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BB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285 CASERIO  PIEDRA PA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C7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2880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DB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C6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30E9833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77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2A6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EB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A8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96D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, CASERÍO PLACA UNO, ALDEA ENTRE RÍ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2D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021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7C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F6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2AA9A1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95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FE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F6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02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7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59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0896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73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48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13772" w:rsidRPr="00113772" w14:paraId="43C0ED3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6F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A81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A4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07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15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7B3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20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FD3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BDE3D6D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5A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57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C6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D6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21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2C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7890-794778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7D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09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5BC5F3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45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D2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AE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73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EM LIDA LISETT ADELAIDA WAGNER COLM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17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CREEK CH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400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268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6C4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5CC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D27022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0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4E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93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E8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EDUCACIONAL MIXTO DEI VERBU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24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F5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660792-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9B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31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8660BB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A0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39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45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C6A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AAC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MODESTO MÉNDEZ 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6C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4128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2D3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CC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9B3C77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CC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FD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14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E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60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01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73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57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F75C77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8BD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864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C03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CF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AFC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A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9A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67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346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64993F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35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F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4F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9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6F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64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32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0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982BB9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FE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25F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AB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A5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3D3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DEL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37D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0426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91A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426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1AE5E5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D5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A3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4C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9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1A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MODESTO MENDEZ 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0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9145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8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9F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BF78FC5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65B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1E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E8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B10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ATÍAS DE GÁLV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68E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7FF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6002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683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FE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9EEA70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37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9F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9B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46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15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DEL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6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75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7F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0C5026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B43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8DA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42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54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USTO RUFINO BARR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29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C1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4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0A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D6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4FDE27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7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39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8A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C7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DA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22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79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30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F4102E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4BD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3D7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234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24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A2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EC4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23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D68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0646FE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20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EF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77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C5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F7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78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918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0A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0D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82CC8C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F8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97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74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01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D8B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5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81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1183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99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E5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AFA2C7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57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A2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CE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E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2C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5F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3129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19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99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17171D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2B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7E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A1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4B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 COACTEMAL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964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44B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E36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90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A667971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BD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23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9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9E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ON INTEGRAL EN COMPUTACION,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44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4 Y 15 CALLE,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90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E5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45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93B3A2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DC6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0B6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31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59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2E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DE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C2A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8F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CF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A2A786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BC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99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94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16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2C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F7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AD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E2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7E081F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94B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574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A2D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5DD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7C0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9F9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422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FC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54E185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C8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8C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00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26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1E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1F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1D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6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EA49AD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22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966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65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29E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C5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08B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9D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E8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54EE52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29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25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26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D0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B5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38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48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7A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2A8E19D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D7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C9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8FA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4B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OR AUTOGESTION COMUNITARIA "ESPERANZA DE 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B9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CALI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99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EFB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11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083276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27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1A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CF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CC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8E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22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67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AE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AA5463F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CA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605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B95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19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EL DIVINO MAESTR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E3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EL PUEBLITO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A90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33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2E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AC04A2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A1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10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EC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04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7A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9E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5809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B2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12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75AFF8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99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639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C6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4D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ERMOGENES LOPEZ COARCHI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BE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4F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87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3A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AD735D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66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3C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34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C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EB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28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85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93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21F0BF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4B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D8C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4F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19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9CC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NACTÉ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73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837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82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4EF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47D74C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D1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EB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53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07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C8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E9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0318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0C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E9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F30C2B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609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B36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913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BFB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48C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94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98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B8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B664A6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10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CA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3B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BC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55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F9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C9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08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912FD5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31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58A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181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513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1CC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DB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54D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31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95C6C6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C8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10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E0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93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7C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D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26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18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150D7D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2E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42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22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4C0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CC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7B6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C8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BC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41CB25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84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B3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59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61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, INTECA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04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76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30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9F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9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8FEC26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AA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A8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D80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191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830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FEA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50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4F7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DF8C5A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C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E6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86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2C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F0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BC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E8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95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D549A4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87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094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AD7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AE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30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CASTU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66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3893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82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6C8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E1DBA8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65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D7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7F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98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C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A3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5143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A9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A4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66E85C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CF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91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10E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3F7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ADSCRITO COLEGIO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978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8E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4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78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F3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C745B9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26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CB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E6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0C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5A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04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35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F2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5B22B50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B6B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9D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703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2F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F7F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15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A7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1AC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33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AB3A38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57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85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A9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3D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BC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H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5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030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BC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83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A024C9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9A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A6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8F4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7C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"HARVARD DE GUATEMA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E7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NE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0A4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7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34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19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C4384E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2E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8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5D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23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04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RACAIDIS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E2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4509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78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0F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EBC7FF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DBD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7D0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6DA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DDE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C1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7C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83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CF8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F107AE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8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B4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A8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D8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ARAÍSO INFANTI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E0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88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795365-41495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1C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E0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89EF44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7EF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A8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788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E0C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"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725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999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8D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78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D31D93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FE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92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7E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F3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INTEGRAL "SALVADOR EFRAIN VIDES LEMU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2D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2E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672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07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09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8350B6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77F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029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88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27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7D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631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9F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95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474B1D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3D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D6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AA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3C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10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A NO.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40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F0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AB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8DF646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6B1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77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93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68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0CA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DE 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1B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089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B03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DA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4873FE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3A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0E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CB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18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89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GRANDE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F1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2934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A8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2F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17C11F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A41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1C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E01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87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BF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8B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E80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3B5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440A227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FF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6E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92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6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51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8A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08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A2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A2F09E5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AE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FF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BE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C3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25B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AB2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A1A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9F2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6A8205A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81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76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B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AB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02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, ENTRE RIOS,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71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5D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39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EE76CD9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E3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D8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5F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A0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LVARO WALDEMAR ALDANA OL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28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86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252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D2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FB1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D77A05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C5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81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7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5D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44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AJA SE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1A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4606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67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54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10A722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A2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A5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38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FBF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2FE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AJA SE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FE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4606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A79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4F7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5DF746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50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68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1C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8E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96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2D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4320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4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38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CACC24E" w14:textId="77777777" w:rsidTr="0011377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88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83F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CDD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CE8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D0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35D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F16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22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B3214BC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1A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5D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04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DF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MAGISTERIAL CON ORIENTACION BILINGÜE (Q EQCHI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85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1D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404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71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CD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C22FDA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6F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32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FB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D93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124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B8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F44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25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5309C1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3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68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43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2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15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6F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1D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CA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4FEB48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108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CB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56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D1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3D6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2FD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06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CF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64617B3" w14:textId="77777777" w:rsidTr="0011377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7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5A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EC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C9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17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B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CC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D1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0027422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18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25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36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D6F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LA ESCUELA NACIONAL DE CIENCIAS COMERCIALES  DOMINGO JUA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54A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61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8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F8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92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267488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2B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03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F7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AB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B3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AA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E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0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42B645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51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91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063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B3F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2E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MLABEN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E0D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1437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05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BE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6F769C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DA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29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13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29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MADRE MIRIAM SIM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8D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A. CALLE, 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ED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2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22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B9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E88AEF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2BC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C0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AB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69D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65C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2F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F9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D5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87D807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1F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0B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09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62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C7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6D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7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A2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5D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D2726CD" w14:textId="77777777" w:rsidTr="0011377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09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6D7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A2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D2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DIVERSIFICADO DE BACHILLERATO EN CIENCIAS Y LETRAS POR MADUREZ (INBACH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FB3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1F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129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1F4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4D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9FC3CE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5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EA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CF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45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 PEQUEÑO SAB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93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4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913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32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22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2C0A2A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C8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F0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B8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920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D5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88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A8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DB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6EA222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53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D6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17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0F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 PEQUE%O SA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4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7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61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1B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FA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40BF7C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C63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3C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D7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B0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"BETHEZ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3A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E4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0060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E31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4F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7C7C74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80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F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7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D9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E4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4E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BE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E9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4C7878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3B6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919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1C6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F10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2E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81D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D16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2A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8481A9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0E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0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20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FC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53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O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4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F2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5D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F0B0C7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B9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4C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D8E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FAC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42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H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4D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587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4C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FC0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77134C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FC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1C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75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DA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AK TENAMIT PUEBLO NUE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85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3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484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2D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0E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90043E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260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AB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FC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84B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51F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EC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F59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ABD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DEBF59E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CE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C0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EB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AA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AC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CE DE ABRIL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24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4471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48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36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B7D86B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61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E0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F1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84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DA7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TERMINAL, 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C8B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9080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316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FA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710B13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86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5D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76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37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FB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BD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624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01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92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D03BD3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E1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40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E3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00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NRIQUE CASTILLO MON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4BC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PAL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78F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662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42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00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A450616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7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7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0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E5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. BASICA Y DIVERSIFICADO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9D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, LIVINGSTON,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34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9819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24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7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0D92E40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781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8B5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73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45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. BASICA Y DIVERSIFICADA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1BB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, LIVINGSTON,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550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9819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6B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4D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9B259C0" w14:textId="77777777" w:rsidTr="0011377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2F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20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60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AE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 ADSCRITO AL INSTITUTO NACIONAL DE EDUCACION BASICA EXPERIMENTAL CON ORIENTACION OCUPACIONAL DR. LUIS PASTE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41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ENTRE 14 Y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3E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80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B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53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FF8B7C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E1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377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B5A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26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4B1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4DB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D3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FA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FE5D9F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2F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81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3E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90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48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5A. Y 6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13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FB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9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68B770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D2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6CB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F9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F43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FD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B5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01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35D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6288501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02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D9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BD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24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6B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LUE CREEK NO. 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1E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8280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5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FE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49265B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576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ED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A85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F0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908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ARAI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E54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A0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51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57C3C42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2E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B0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62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81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LFREDO BALLSELS TO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C2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O FRONTER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62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1578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E0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B4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FD18B4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23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08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EC7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064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E93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74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AC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FF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43977B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41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4D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63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78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81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8C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265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11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79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CBD48F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F7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18D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46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0A1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338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01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8673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FC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9F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291463D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1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12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62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2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EDUCACION PRE-PRIMARIA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FE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F4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A4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54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C10AEB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058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EE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848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C4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OSCAR DE LEON PALAC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ACB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VAJO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4E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863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A0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81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B1DB70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D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0A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5A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A6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12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70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9070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9D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2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BD82EA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2FD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2CB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381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412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RGE SARMI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2C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30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3215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5C7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D3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5F8C3D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C3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33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97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A2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YATZAR NURI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F6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A2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34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64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90CBEC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CF8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1C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C1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7D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2B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86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524680-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22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4A9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49FD37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4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97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2D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BC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3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BE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5F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7299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02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5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616101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AA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7A9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D8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CA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8A3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367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82E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A4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349931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E4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B5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7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3C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YATZAR NURI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DB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9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26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3E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579A74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42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C9E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83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2B0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ZOILA ANGELINA SOSA AVI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4E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D8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2756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B0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4A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14CB8A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53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5D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CE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5E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1C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C4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84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06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6914B5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3A7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3DC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0DD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5D2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D3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FE9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7DA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A2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D760C7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22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BA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9B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63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26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A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4D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76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7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A40EA90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B7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5A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E3C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5D4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2D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AMPO DE DIOS BARRIO EL PUEBLITO, STO.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07D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91F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8B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7271DA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50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31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F3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7D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A6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DESTO MEND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4E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A9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A1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2153B8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97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2E8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AC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B7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VICTORIA ENRIQUEZ DE EST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7D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A3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412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41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858439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E0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C0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A3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B5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BF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67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4894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62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2D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F288A77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67C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CE4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F0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A2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C6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87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8A3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58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745B6F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B0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09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F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8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B0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A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67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F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6E6A96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14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7D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2A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06D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91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ATLANTICO S.A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A0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948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8A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F7A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6CF411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26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D6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CF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AC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AA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04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7797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83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7D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4B3534D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1E0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A01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C9C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562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 CANTICO NUEVO  EL CALVAR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63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LA ESCUELA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0A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811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E7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95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E4DBB5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7A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B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84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D5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14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TE NO. 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FB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34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D2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4049450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63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90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C1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80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208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NIDA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2A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17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36F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8B12A6B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B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44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5E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E7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8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FRENTE AL PARQUE BELG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8B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685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FB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7A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9A9F50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09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F9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12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B4A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PRIVADO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02A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AMPO DE DIOS, BARRIO EL PUEB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4B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586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34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FAC2DD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B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FC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7D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48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7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LI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2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57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0A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4B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A9BF0D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94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189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2F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5E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RUBEL-H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E8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-H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36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60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CC1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496FD5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D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60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0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84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D3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LO DE MOJAN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77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2724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49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6B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E183EE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1B8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C4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46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84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82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YA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BB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1188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B7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D3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94113B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60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9C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E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6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06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66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BB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AB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5E5624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DEB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2E5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3DB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767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203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12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D1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5EE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2ECF17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6C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C0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02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8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52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F6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5165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66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21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211AC4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742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9DE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D6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425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A2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CEMENTERIO ALDEA EL GRAN CAQ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543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8448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44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35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58020A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47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20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6C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DB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9A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5C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5A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15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6A1340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1B4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993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E7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EA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A2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759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597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2F8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BB8D73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E6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32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FC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CC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A6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9A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936124-794816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A6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B4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5B7EE37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5DB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71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EE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41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A8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F7C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8702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39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F4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78CB4D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95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B5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21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05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 CANTICO NUEVO  EL CALVAR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64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20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811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11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83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B1A6515" w14:textId="77777777" w:rsidTr="0011377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C8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0E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D8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C16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41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C5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5243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97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C6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2DF894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B8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AE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06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84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E1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B9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5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56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B122E8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134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84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50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AD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30D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STAÑ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4F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3270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A7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D7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0387A1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2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D0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92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C8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FA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, ARAPAHOE VIE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2E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5441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DF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F9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290AD2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FEE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884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5A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6D7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08A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19D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4C8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8B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B2F317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84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ED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0E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66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3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DE SANG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08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3D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7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FC06E7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910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F89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119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75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A50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0AB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B8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FC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3E0A10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48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35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1F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B9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DRE MIRIAM SIMON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47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6A. CALLE,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87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2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B1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0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CC4FE7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A7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5C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1F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1AF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116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32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19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7D5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2F30A688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F4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0B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68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A9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RURAL MIXTA FINCA AGRICOLA  PANAJACHEL I Y II S.A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C6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NAJACHEL I Y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51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26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ED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8EA27A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18D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E0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B66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DD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YUM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412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7E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927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73F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EA4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889609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F4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F9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F7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B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67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E3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28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FB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B0A4DD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F1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C86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4C3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B7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197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NE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FE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CBA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FB9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41912C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12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EA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FF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77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4B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E1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071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99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E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E18B03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E5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79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94D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AE5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50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 CHICAS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64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9B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C3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628D5B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41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C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1A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1C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ED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F6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A6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F5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231F38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CC3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D1C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23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0F0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5F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LVOR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A5B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49C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1E8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2175DD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6F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F7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B2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86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LICENCIADO DAVID VE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50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0 RUTA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E5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F9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F6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D51A55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C9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E0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6B2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CD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35D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62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843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55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9C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04CBD0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5B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78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3D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7A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4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JIQUI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99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A4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B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65CB2C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CF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0FF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CD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D8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9D7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ICHE MOL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3B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1205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03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11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3C786E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06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1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B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22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2D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CO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96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9168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6D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06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C6FF09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B9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A0D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2A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D04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NATALIA GORRIZ VIUDA DE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6A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.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912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25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BF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1A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652E26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D8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D7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B2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21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VIRGILIO RODRIGUEZ MAC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8C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3-7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7C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D8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88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838894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388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45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09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4F1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EDC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18D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A7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B3D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3DCEAC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C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78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83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3D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E9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OPERATIVA SAN FELIPE DE 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D2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465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7D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BF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F65E1A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8D5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4A1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67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12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8B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F5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0B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CC0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2A8EBF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F0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A1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74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A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4F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9B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69402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4E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E3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720476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0D8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8A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59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7C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BF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LA MONTAÑITA ALDEA LA BARR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63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2808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84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22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60E504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B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5F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11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40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6A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08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5E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D9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63B4F8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979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8E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3A0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33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CEE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DESTO MEND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964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A02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096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1D1DA8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8E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DE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E3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40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ACOBO AREVALO MED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43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C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6565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F8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98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78EA7C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A64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A30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D5C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41D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883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F8A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C5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CD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639ED9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7D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C9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FF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7B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02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69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DC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1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0F312D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08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7A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244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B7B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A1D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6D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C6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39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427683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76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CA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EE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B3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50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JIQUI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C1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B1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44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3B0814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D2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E2A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D8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7A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ED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SERIO LAS CUCHARAS ALDEA NAVAJO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1F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0557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777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332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4BC185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00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85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89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4D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18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D2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72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AA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223CA2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F2B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8BD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199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81A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UMBERTO AK 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EB6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TOPOS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6D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FF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ABB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F3856D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AE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2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C7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B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75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WARE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3F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0594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A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1B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8FA16D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836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434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2C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F6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76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DE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C3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12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F1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4AA631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D5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F3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3F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D1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A3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D7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6002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4D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61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C336F0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AA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155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25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5C1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5E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BB8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6141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ECC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C8E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6C0D06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50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4E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2E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09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BETHAN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62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Y 15 CALLE, 7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11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2580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F2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86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7A9B9D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24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FA1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3C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F1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CRISTOBAL COL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59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BF3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63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D28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AA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48794B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49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9E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0C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E6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67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NZ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8C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DB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05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B640DE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1CF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69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E1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14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FC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29C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3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140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31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D50837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51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74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12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08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11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RACAIDIS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8E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9006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3D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9A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B75CAB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12A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47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07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E4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3D5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C9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80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55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B5FFE3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D3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F2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97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6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F6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CB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49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67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24C285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83A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610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89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5F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42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1B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1E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E8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B7C6FA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81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E0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AF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80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3B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C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3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C3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10F51E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54F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AA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FFD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EC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FA4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E1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432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0B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6794CB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8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DF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50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8E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9A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MILLA 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34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E7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7D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D36F01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169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4B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A3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25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1C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ITO MILLA SI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39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2D9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10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7E94AD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AC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A5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A2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4C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0C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5F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99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B7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17497D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7A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94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A0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7F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ANGELITOS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EE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ENTRE 18 Y 19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5F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28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56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8F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CDDEDD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B8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8B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1F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EE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0F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NUEL,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59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4960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F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01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3FE765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B6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400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762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17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50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863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881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F8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0FBB7F8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D4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43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F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56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F3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E2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102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73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1F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E98311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8D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CF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BC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D6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FD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EL BOSQUE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35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BB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BC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D47B89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4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5D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3B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49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03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B7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BF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7F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9FBD99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0E5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A5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552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04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F2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14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9F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83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897A5F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3E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CE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3A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6B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2C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F5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69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BD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814585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5F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6CE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35F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86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OLIVERIO CASTAÑE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77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UAT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306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899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591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8D044B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34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B6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5D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F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27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8B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095084-520149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D4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5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A0E15F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946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909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1F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36D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EE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83C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F7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154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DF04383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27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5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65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AC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46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LZADA AL CAMPO DE DIO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65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0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72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38C8A7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B7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9E6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5A8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2E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4A8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933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6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3BC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55C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971614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F7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4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FE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EE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ARLOS ALDANA MENDO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53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1B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BD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FE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E0F863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DDA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93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67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BCA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IRMA FLAQU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D58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9D1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3794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453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511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5A04DA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DA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F7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C6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AA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89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9B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007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0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AD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7039B0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08A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0F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61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9B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82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6A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53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8D3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2270DD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01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62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C7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67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ED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11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696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C5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DB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A5E5BA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DC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53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97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86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56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O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BA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50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22C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65607E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3F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55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D2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F2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B0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NAC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9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1074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31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68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98DFC4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AB7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A5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75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22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79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E2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E2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E1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232CFC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6A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2F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82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D8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D2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P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03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E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5A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9DF07F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AA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0D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A47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A24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8D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751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102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A44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DA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D9D56FD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42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1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C6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45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ED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91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20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29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FB007C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FF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138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D9C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39D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62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70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7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82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3B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5A1A0B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8D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D0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CB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88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COMUNITARIO AK TENAM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CB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00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955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BB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A4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0CF0952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F62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30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43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BF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B8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F44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3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69D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90C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D818BD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0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A0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C9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0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A8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63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3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1C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5B0E51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F26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631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05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3C1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A69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VEG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9E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3793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B3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2C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847198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33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DD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CA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3B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8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5F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7506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84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56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EA536F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EB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26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88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979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TILDE ELENA LOPEZ DE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27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4C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4821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0E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079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B005B6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B0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CD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B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13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B8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63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3778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74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42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DF5064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5E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29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D0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29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95E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0C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B6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8A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554D55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E7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6F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F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B8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 CAMPOALEG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9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LA ESCUELA ALDEA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0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E6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7C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506B28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63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2C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D9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FA9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52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LOS PLAN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20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55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3C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852B16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56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4A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9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3A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1D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02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34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94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7A1504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C4B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9B3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ED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F1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EL GRAN CAÑ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CFA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444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BB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8A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41E4D8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2B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5A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B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6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E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75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3230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73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EF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BD8561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BB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BD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27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10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0C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DE P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6BD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84C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E7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D01BF2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8F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E3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4A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77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F1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14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425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1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5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7E4D1E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BE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B4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CC5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A5A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53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WITCH QUEBRAD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D6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163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E4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BF625F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0E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4D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B9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A7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FF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FF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843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F3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BA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FD33F4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B1F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39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55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A6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13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17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BF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66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A9185E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5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E6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C2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8B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JOSE RUBEN CONTRERAS PAD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D5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9D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30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E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0B34CA3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E6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3E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13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2D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. POR MADUREZ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21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FRENTE AL PARQUE BELG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A64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685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D1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43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5976309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E3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C1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3A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2C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PARA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43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JUAN JOSE AREVALO BERMEJO BARRIO  LA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93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F5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2E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E65C26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F01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CC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70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FDF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9C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FCE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10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E75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111285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68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4E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4E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AB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AB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85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6885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CE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B2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B3234F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42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0D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2BF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274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81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F8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549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4A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F9AB01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DB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E3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C9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8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CD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C3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045452-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44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20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010C3D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B3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F2D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A5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8B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BC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QUE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4BD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D3F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96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8FAB99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A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4C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5E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D0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AN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C7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EA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2580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19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ED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1DB8CC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D2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54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7E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258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C15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A5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0534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18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A5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13772" w:rsidRPr="00113772" w14:paraId="762D8FE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9D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07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F6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A8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CAIM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6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4F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BA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B3BD58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C5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0A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51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1F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86C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4B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92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2E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EF32C0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D0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54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54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78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28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73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80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EE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E59FDB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1E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6E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EC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B64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263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C2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7114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02F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D3A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BF1542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60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E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76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03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ULISES ROJ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F2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5B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1381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B4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53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B32113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77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02B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188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5A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FA5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CKO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B96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35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1EB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1F30AD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2E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DE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5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B3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22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OU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BE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192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23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3E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6B4BA3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324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94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3F9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84A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182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C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CE3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75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F5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1D4A84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39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36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C2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62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3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LVOR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3C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67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49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BB7F9C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53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DE6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97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EDC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3E6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63C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0246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63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8F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F28E51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A9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D6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6F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BC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8D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S CUATRO CAY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7C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126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1B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AC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CB7F96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C8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9B1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1E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DD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015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ACAC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783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EF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AE6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B4E952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01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6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95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A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B6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ENTRO NO. 1 COA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D3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5305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C8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C9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0FB3587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78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B47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FF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6E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F16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4E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6263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35E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717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2AE829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57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E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1B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BD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2D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CREEK CH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B4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4A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F7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2FCFFC7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520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E7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4C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97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C94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S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94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560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103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D12554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62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B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AC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8B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RURAL MIXTA  CASA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F5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17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69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7F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A242AF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D79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4A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EBA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F8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469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CCB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F0D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F6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1C4DEE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9B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FA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67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B2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OSCAR DE LEON PALAC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7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11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2866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C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E5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610E96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79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C7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EF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85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E9B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A8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5663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4BE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E2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143B6E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05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9D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6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CC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23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EE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9349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CC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AB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46FDC1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FF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07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F6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8C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.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5E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00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13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4C0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6E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18C409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56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0D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79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D1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 MAESTRO AMIG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93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6C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1D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A3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F0319B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0A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BA5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B4D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4E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DFC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1B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4E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85C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D8A8D2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6A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CA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89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88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47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34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619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A2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A0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31BC61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E2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771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6F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71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UIS ARTURO LEMUS DE LE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1A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 VIE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49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DA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0E3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19844C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AC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5B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04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C4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1A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RANJ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6C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3731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A3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47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CFAAC5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55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3D5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12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3B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8B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LAM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12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66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E5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4531EAC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C3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62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80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1C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FF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ERRO BLANCO (LA FRANJA TRANSVERSAL DEL NORTE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66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432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75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B4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5163B2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66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07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04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AB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GLADYS MARIBEL OCHOA RUIZ DE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C5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7F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57D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2FD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3DF9AC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5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12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3B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82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HERMANA PATRI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89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81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75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BB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A3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A79C80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0A0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25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8A7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63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56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A4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4E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03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B21115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56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5E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C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20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F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ENTRE 10 Y 11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C5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2B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4F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41BEA2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01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22B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6DA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2F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MIGUEL ANGEL ASTURI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4E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Y 10 Y 11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8A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454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ACA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552080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D6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4C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18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2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F0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DE P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A5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8875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1F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73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B121DB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A56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46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0B6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3E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MIS PRIMEROS TRAZ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D54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090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171-428064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518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AE7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5554E7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85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54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00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A4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E1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F2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0107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B2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88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6094A4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B0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86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7B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F0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03E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NZ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D8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B9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E3B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2785CE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CB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BB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B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48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57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C3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0D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76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0AB5D8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6F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2C4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A9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EA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68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C88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E7B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3D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D2E0F3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E3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8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3E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1B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CF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E5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427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CF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A9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7495C17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A7F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E0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78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72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EDUCACION PRE-PRIMARIA Y PRIMARIA 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7BB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22E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DE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6B7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E1DEA0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CD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62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8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2E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91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AF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7014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1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1A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352D8C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752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8B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EA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60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791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FRANCI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A0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E58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3E9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9D45BE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2F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C4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80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9A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B0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U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E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77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30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BFC544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4D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35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515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31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HALEN IPIÑ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96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F0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877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BA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F64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5379B7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22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42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3D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82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MART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7F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ZT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D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343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A4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4F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A8C8F9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92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E9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50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637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ADVENTISTA  BETHAN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48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365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63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61B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71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285725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F4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08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3E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D8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F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AR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F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4796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A4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DA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CF6AB0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E7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75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232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C0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05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 BA%AD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7D0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8D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C9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D69744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19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E9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59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67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66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1F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47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BE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3821EE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F8B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5A2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E88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DB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B0C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8D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469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2FC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DD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D788AF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0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02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64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EB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A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D6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2A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E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ED6EFF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21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4BB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58D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694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1E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6A5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23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B6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C41755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9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8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BE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03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78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35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998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32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4F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DC0B5A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96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42A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85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9FE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5A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NQUE EL AMA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14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651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EE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F6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6CDE50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47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04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F6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C4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ZOILA ELVIRA PON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13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CA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7A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7E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687D71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17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5B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CA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EB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781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75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9476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034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AA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1B6B60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57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CF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A5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50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. MAYNOR ALCIDES ESPAÑA T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2C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8B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C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11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AE97DB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5B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5E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78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CE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EF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3E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5785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CA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7D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2E2973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34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C2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8D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4B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0A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57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29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23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0D030C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D2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D2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91D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96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DOLORES BEDOYA DE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997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77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7D5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2C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166C20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6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FA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D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58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ARLOS MER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26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92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D8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3E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F38DEC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46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0D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F0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D28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63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VEG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4B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DD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A9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945751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02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A2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E7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74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A1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X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7E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9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E9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9E590B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A1E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F5D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AE3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58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B1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UNION SETAL NAAB ALI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FA4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98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48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462C0729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0B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0F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8E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57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BE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LZADA CAMPO DE DIOS, BARRIO EL PUEBLITO STO.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87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C6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36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38488D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97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24B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87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E0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0FC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AMATES, IZABAL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30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01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B7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A90AEC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71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39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38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46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2A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09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BF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9E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ECE7A8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4A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E9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D6A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56C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AE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88E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945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B8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B33B5B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ED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55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12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39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JOSE BUENA V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1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30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3390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78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0B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3D0975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EA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F8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96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D2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61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755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843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23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D9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11D73D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A3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35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1D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15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 MANANTIAL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30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28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5A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E4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74470F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6A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6EC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5C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A0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396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E02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C59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426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0CE2E3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64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D2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68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10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C3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PAT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C1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66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01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03DAB4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A4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D1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630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54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0E8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30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57B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FBD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AE1A00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E3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69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80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CB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C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7B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369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C6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66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375CA4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97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F4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511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BF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09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HUA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F39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7636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A36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5A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2B2317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FB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4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DF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71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B6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RNESTO RAMIREZ BARRIO EL PUEB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0F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3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B0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143629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107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3E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399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2BE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A0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238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4901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B3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2B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B6E11F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8D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F1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A6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BA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2A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CF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55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E7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E9DACE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50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DB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FCD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EBE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1F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TELI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96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741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59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CE08C9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34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F4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8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49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C5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ICHE MOL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29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EC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EA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313E1D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D5F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487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8F7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8E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ANTO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E41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32A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275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20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E74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EAB2CD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01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14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50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1F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35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9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6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4C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3A9D5A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4C2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197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12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63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BEF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S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98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B1B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D1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DAEB80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15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3C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E4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70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0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NE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A8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4405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22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D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D27AE4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90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D5D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5BB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1A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15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571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6F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208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836FE4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BE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6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9A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D6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3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CIAS A D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99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B9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15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68D5FE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CA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624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33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D9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27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15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1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BA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829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50565F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E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94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DC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66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0E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FB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3986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9E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C8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57C7A1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593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C0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218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E0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CEC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D8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6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9D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74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DBF15BD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E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16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9D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6D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ICEO INFANTIL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6B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EL TALLER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8D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3179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21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FF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C17193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1C6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745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84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CC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7F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4A3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5757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8B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21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305CE9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93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94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1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2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.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D3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00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EB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8C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A4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BFDC94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4F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16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DB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70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B7D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IN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875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F16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02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163381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ED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D4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1A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04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K NA LE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E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0.8 A COB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3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201800-421775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15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0A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9848A7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CC0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259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CA5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670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84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203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65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1C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7305CD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B3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44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C7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00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3E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F8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111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15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97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CF6875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9B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AB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50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121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DAN MANRIQUE SOLÍS ORELL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7C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E07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F2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5A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9CAB93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9C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B0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18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74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4D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A6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B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7C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D1BA1F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FA4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4E8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77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DF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62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LVOR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D6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35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43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15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C445B6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63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36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31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77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L RE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0E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A5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948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CA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B9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F2EFB2E" w14:textId="77777777" w:rsidTr="0011377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66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3B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BA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EF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ABF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, CALLE 15 AVENIDA, 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4F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5243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C33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0E4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2D648C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EA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D0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71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1F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E1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E7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95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59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ABBB30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50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71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373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7C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709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61D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007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90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40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A3C0CC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B9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B2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87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83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6A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66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EC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83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DF1B8E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F7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28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0F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D3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  1O. DE JULIO DE 18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0B6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ID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12C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5883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41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49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21C1C3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4C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BC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70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82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FB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8C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524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B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C3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6A042D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18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BAB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369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3CA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45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Y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1F2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6F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E0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8F975C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4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DB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69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54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7F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F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CF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6F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DF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9AC258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C6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B4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6A0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EA0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K NA LE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38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0.8 A COB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73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201800-421775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FF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03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1CE653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FE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29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06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45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DB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C1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5663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27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43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E8747D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D27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F87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7C6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103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25F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Y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ABE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375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F7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3C2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B12B9B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D0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7D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C3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DE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FINCA EL PIL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B5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IL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B6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7030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BB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FE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60ED45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C7C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B8E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2A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92C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A2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35A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899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1C5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8C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1EA306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D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56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0A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63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8A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57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06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C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0D302A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EF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372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D4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176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4A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46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0967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66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F8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0DB7B9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2B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A3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4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9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6F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94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4B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C2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A2A7AD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CD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E42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A46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181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D1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A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BC4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5169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47C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6FB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423E5D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BD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51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76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62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 ELEONORA GUOOTAL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F1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RAPHO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D0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0B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69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983021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85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22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E6B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F4E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594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BED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7268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8E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4B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669BEB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73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9A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F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8E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73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FD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998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55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6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79FCDC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61E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46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4B1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AD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4C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PUN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B1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D8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B44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267109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E9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8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E0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17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FA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6A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2C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9D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BC9A34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3B5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A1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38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06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D19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TOPOS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F5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087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F7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E1DD16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94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F9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92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B1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14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1F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1A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06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0E4B66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786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469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63A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D23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INFANTIL "MONTESSOR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CF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85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0605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D9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D2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392F1D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8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A9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1B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95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 JOSE ALSA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0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74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02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C9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86FB08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32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9D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61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078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DF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696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23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911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23CAC2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B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4E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92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E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F0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IL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76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343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A4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AA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F3E954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63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2B7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23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A3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B7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6B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927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FE9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F30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E42E36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FE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32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2B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78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 CAMPOALEG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29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LA ESCUELA ALDEA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00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A2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E2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77F988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A13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20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8F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78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22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936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0A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4E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488EC2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EB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59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42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29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B0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UNION SETAL NAAB ALI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E8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1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92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1049942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92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15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6D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F34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1C9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809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05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EBA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FE2134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F0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C8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F9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35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5E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4D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42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25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11F315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ABD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2F2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38D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BB8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03D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0B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AF9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6C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EFE5CB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BD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06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E7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80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6F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A5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51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C8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26AE8CE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86E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61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41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93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PARTICULAR MIXTO BAUT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4D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D3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7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BF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880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4826E4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3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6D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2C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F7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DA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N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4C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C4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33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79DD7A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FC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0D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31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5A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0A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41E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302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7BC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23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641B99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50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8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4D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EB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7C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C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4248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A7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09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F1033B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78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57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863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C8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CD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73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4912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3C4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18A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86D142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DB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A1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1B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D9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9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N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D9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EE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56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99961B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B82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8A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81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BD4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AA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DEL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90E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5E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69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6C8397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0E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1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62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35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DB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20,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CD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7272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6B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D7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C15232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121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0B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9E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2A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A23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EB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1751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17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01A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BBE394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01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FC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CF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15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1A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5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30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AF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8B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39E6721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19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468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1E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AF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A3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NDIGENA EL MIRADOR, RIO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CAE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985790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3D6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91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4024EB5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36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F4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F1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8E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0C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ED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6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23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72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744421F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93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AB5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5E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402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BASICA Y PROFESIONAL  ENRIQUE ESTRADA SANDOV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57C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9AA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8B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4D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5FC0E9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86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5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CD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6C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5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UR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A3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1380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96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AB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B99ED1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8E1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23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67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828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72A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360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E06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507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A2C4D4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9E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7D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01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31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FD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57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C0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3A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37B414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F7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77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D1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D8A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INFANTIL "MONTESSOR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8E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96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0605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08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71B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1915330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5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19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BD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8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89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1D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C7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37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459942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06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58B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D0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B27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67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DB4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4248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86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5A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EFFC30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95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86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94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0E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1C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EB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EF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D3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0A270E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6C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DFC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D9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458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A77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H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0F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49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08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BD1425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41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A9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9B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62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PARA NIÑAS  25 DE JU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28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DC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9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FC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AF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F545D8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B67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01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D7F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3B4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7C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C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A83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35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79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BD340A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79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46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ED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01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UM "DOLORES BEDOYA DE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38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DD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C4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4D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8D1D95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C2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95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A54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ADB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ACOBO ARBENZ GUZM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47A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8D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0561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0D1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3A0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E641A1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AF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14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E0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41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75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A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7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65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CDF2DC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0D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9E7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060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93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128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A7D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65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4F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A07CD9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28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F7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4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30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ULISES ROJ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1D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C6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1381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E2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D3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8B17C4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727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CB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EF3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E2A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4E3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46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E9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EE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60753A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6E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72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DF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97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FA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ACHUE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7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549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30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0D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1F17A3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1D9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4AE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C6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88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A8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464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3247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967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388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3FF3FE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8F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14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CE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BA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8A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7E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497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1C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99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42C03B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61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8EA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81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B4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B2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C0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0678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853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A4F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0A1F77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FD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69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52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6A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7B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R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4C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BF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12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FEC793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51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8F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484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80C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DD3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45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6906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F69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E83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D24B9C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7E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7B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D1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B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71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DE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17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1249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5B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42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463DF21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5B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EE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33F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956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869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ANZ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4F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450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30D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D84D69B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C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99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61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5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A2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FD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BE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63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789A7E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9E9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DC5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53E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375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BCD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BL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C9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7305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036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A9D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B6FDAF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06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2E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5E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4D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F8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A REN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45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4095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3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1B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906BC7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83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E57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B8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FF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EC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1E7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48D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D0F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35089D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2F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7E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8F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26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 1 RAFAEL LANDIV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DF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 6A.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F6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9087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20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88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D256AC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504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25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66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68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73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43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B43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6CD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45AB18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7B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3A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54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93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6D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67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5769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E0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22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1947B0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36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D7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EE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8AF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DOCTOR JOSE ANTONIO PINEDA BARALE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5C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T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3B2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1D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7E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B5F29D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3F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F5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D1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EE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F2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MAGÁS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C1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3315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0E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46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23941D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B8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9D9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27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A0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D2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TA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8A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B5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052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6113FC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FC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5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DB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57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8C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AR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9D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4796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1D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FA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BFCF92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887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3E9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32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8ED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364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, ALDEA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2F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D6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50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6FD3F50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A0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B1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A3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4C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"MAY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52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FD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16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A4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AB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FBCCE2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ED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BC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05D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D6F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48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076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BA2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CD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3342A1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3B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51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A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D8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0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LLE PRINCIP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7F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5466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1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B3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3FB5D5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F7E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1A0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50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BD9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0C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7BD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AB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CC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EE2D10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B5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D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98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AD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A4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D6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9569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52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4F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8F8171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D2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10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78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0E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34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801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89A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6B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C59E69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D1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2B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39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6C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 B C (ESPAÑOL/INGLES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E5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ENTRE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4F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97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20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C9A0B5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99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D8D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DE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0D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ESAR AMILCAR MONROY CHA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77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9F4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7C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E3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677404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DB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F3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05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9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 BUENA V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A2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UENA VISTA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CA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3390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06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8E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C5669A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C6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B9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2D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6B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OFESORA ANA SUCELY CALDERON MARIN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E0A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60F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703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5CE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82C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A793A4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A2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27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EB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C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D1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B8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90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CD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DB4789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D8C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490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C09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52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76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7D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1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8A9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BA2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E1EFA0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E5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76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0C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3F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FD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HONDO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39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36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F0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75CD0DE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AC8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5DC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A41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01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82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GUOY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7F3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1284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B83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176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7CD2A4D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8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A1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16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3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4E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B3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1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1D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31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071ED4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6E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CC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62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AC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95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ENTRE 7A.Y 8A.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927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936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F40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75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14A46FB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A1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83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FC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9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C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3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424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74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8B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C7F3857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1B6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98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C2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77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F1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MIGUEL, 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9C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8A6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B1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C79EB9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4E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CC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18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64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E4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MAGAS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D8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331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D9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E3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0DA422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E7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B6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89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1B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72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3D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630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2E9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20C6E4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72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E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C0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4B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11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E7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DD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EF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28507AD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B6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C6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83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FD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A5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0F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1757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AD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9F0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3A4960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7E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71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24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B1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C7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20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CF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48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08FFF7A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23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4C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2D5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365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9A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, 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43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17F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6D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38FFB2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DA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82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55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07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LNGUE 'JOSE CECILIO DEL VALL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37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LLE PRINCIP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9A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5466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05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DD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28954E8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2E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DC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97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D5F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E3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59,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DD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404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EEA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73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2987A01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1F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6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AE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96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FC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A. COLONIA SAN AGUSTIN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DB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7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86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C6EE9B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D72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AE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5B3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79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833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DD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75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EE9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8D37E4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FD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1B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F3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B5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01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47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28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A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E1F11A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0E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0B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2EB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36C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06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EE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54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C6C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D16A27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3F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8F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33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65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18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AM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BB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20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99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2F02702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419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310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277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1E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E67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964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1428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EB3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740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8838508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1C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B6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46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8D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8F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E2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3A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14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AC842F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4F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73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55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D1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52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92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E41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44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27C932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9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76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F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09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GRAN CAÑON I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62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 CAÑ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60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9242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1D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6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CD02E2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A6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9E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AC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B38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D7E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A1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267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8D5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CA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8DF1D8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67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60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3A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BD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25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5D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3F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D4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EC9D21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0A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716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C65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E2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B0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ENTRE 7A. Y 8A.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7ED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936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ED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A0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08C094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AC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80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BE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3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1F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NUB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21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5594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B2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27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6DF2FC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C7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871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85A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649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DA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E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50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02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46E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285D127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25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15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6C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88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C2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24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96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50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D7F0A1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A3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59B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72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764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C7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TEROS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9C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5410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C6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AD4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1D22E7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6A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29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D5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4C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DC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2A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DA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9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FFE35AC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A6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DE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AA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A50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4F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, 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C13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BD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492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4CBC49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FF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A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B9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6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99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C4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6442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9B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79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15BE39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08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F3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19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423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6A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0A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B88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50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614907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EE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B1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1E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EA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63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AC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6775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7B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89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F0A7ED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22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AF9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ACA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CF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79D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D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14E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78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647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9CBBBF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A9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A1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3E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B4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2B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C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3F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598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9E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65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4C15F6E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40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46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618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4E4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0D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ÑADERO COLOR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A9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1205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11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02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D33CF5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0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B0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F4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3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NAZARE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8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DE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2656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9E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42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EC6DFC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33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53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6A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FA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RISTOBAL COLON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A13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99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55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27B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C2DAC8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66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FA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C2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F2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UNDO TECNOLOG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9A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12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696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D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2B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124F90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DC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D7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0E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A6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7F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F69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7517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159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DBD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5B4135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E3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9E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51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31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55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ED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1E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3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8D9DA1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F5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098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5A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0D0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F0B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AGAS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D1D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3257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476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46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D249A1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44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79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BF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90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A8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TAR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A0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1227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C7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0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AE849C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71B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14B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B0C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AF0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535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E0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813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511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54A6CC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F1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EB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CA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C8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FB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DE PAL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26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662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AF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7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B3B5E3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ACF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6F7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5D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E2B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D7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CA NO.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87E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1840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D0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DFB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8514A5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B1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0A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D9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CA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B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3E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61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5F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11C40E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D70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8A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81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81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DE8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07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91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FC0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185FC9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03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96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05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B9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65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D5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D5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15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E89295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73F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64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5D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61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ÚE "SAN FELIPE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669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CF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2594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DE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4DD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BA3688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B8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44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2F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85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UNDO TECNOLOG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86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95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696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A1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63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64ED3C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1E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304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E2F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FD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5B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CARM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D3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94C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29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221185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C1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D2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73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D6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AF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FD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131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F0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68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7473D2E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40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6B3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32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48E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55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5A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B2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0A9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8D4F80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2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B9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BC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AA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54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BB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4086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1B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55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963B1A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E3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76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11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9B9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630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AAB ILCH 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B4B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9857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747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69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93F4F4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FD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18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1E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DD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80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07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9008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B6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DF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366F93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04F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6D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9E1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4C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F7E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, TIERRA COLOR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053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5377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2E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8C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AD7E07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F5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0B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5E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4C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A4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1D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88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BF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2A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F0CCA07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80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A0D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B2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C4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934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HU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40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0985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FA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601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CAB88E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4D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60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08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E2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RAFAEL LANDIVAR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5B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7A. AVENIDA ESQU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F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1094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23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A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89398F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06B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36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A6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83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83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37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521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E25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AEE307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03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98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65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0B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C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56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D8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51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2CDC6D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622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5C2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1C7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2E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64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705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65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D2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7177FF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E7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23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C2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60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0C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S SAPOTILL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56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1381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0F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5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265A0B3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539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690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52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C8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235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ECF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48B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6B4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6DE6C4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93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A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A5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7A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2E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MAGÁS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EF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3315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54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C3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00202B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61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B6C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9E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E91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2D5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SAS DEL GOLFE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FB0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4029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A2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1F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2C944767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22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A0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9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CA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QUETZALL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DE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FLORES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2C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2292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76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E0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6D264C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FE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7F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0D0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C05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A96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ACH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20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35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84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CE2237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0A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D5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B3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89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HEBRE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0B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A. Y 5A. AVENIDAS NO.4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6F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4C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73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91725D5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81F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D2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04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69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37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9F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61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58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08AEFA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3E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46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23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E0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CASERIO LA CEIBI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F6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80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E4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DB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79E00BC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BB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8C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82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C2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30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F91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0B2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56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4F9206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2A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4C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30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80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09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1F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328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2B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8D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872FBE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FD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DE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AA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DD5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6E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975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768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D3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9F10B6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BD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D0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16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C0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73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16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0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37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DEFA83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D5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E9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F4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B3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33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C1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9DA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8C7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00F625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CE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FF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1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33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 B C (ESPAÑOL/INGLES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D0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ENTRE 17 Y 18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D9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6B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23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D224AE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46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89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261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A4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BB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69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66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D34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EF929DB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A5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30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0B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C4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 BASICA Y DIVERSIFICADA DR.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82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B4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78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33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1667C8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798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BC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51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2E3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EF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608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8059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6D3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20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5B58407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76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3C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C3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97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25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4F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5757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6E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14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A060A1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CC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4B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9A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29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DD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TIERRA COLOR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6F7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DE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157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744265A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FD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9C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4A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12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A7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1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76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8F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39041E1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261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82C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75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71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ED3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LI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21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57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3B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99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C13B35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01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D4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56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6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"NUEVO 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08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00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3634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B9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67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3E634F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0A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2F2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58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C15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99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603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04E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A4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F17992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4E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35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38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CC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64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B9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E2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99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0A6F96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C14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47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250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6F9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D65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09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78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3D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BAF3C5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1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B0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E6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0A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 ESPERANZ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71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8 Y 19 AVENIDAS, BARRIO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43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960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95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1B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B75C13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5C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7EE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C8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FD2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89C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ESAQUIP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D0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01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839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80DD6E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6D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EB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C2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F1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15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20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B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81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0F9A52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D7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C7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75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C59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Ü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A98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EF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B26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CC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0147DD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2F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7C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6D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D2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74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C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65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99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1FAF51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DC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F8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DB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56F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DE6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195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61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02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262FC5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1A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27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F4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57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85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AE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38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1E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5268121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749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3C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943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1B1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FA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, ALDEA NUEV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F9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1678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0B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D8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4177B8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D5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92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8A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9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1B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VEGAS DE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FB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5715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2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F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399B579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4D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5DA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D27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6F2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B5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8C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407-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63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1E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13C6A4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D8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49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FD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31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19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NAC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AD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9B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44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02073CB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693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BB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435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DA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BARRIO SANTA CRU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570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, ALDEA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6F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20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BB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02DD9212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2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9B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53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B8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FORMACION Y CAPACITACION DE DESARROLLOS HOTELEROS INTERNAT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BC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ICHILI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71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11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1D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8D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09A307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976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8F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98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7A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HELIO ENRIQUE CANALE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9E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U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B4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0821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74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90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537A51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1B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91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16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7B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62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59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F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B3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7AC194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5D4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74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F66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16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6A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137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4029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1D9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265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08B64A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24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C6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A1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A3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I PEQUEÑO SA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2E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87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650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66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5B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C91A9F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3F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724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FF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92E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173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ON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D1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B2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6A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2BD7A5C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9B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72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6B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19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6F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N GRANDE QUEHUECH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61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8194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0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5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F48A25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E97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356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32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89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IGUEL ANGEL ASTURIA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1A9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 Y 11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5D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38E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6A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D29CDA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8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31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C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B0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NAZARE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33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2E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6898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F6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72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F8FF9C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B1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96A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FF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08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83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DB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2950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DB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D9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BF9CC3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DC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63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C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02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D8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E2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936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41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77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136EF6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77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42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1C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29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'COACTEMALAN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240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E3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52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5A2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C51C42D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D8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7C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EE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86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7E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AE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86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9B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306466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F4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AFA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59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28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08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ENTRE 10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6BF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11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9F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7A712F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85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7F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03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05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14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14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6C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0B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E574EC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87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27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436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687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RISTO R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A0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219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93A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2B2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B88BEE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54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AE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6A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D1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84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GUAPIN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E9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5341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38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AE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3A587E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100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8CA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EF6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533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70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F4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BBE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C6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33DA23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C7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6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D0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34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C7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72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5B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FA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1558C2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A3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E5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FD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BAE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04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140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176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C1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B2A30B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AA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A2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F2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8F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42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AM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E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1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FA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1EB861A5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C54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88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98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76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D4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78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53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349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DD64BC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A8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60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F1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C1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3F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76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18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E9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3AC4330F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1C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53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FAE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E79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5CA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730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65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722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C1FC8D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AA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96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87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B9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E1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05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24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0D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3E7EB1C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8E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B9B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7C3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64D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2 DE OCTUBR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6A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MANABI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255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DB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74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6B1F58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54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E0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22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D1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45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34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9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38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EDD66E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03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F6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56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606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ON PREPRIMARIA MI PEQUEÑO SA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3A7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18F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913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638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44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93B4D33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C9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46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E0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3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3B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87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88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6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5E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E31CE8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D47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16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E0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ED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F3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K PAB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CCC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0428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456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A6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3DE3F3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CB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E8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50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F5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A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AGAS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67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3257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99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88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8C8CBB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71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89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16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40B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DF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8F4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32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7E6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CC5199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22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DA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B0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63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DA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33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A8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A0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D809B0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287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638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CA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50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12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EA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BE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653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90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33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C850E5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A5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5B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91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C0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D8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3D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F5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7F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4A4AB7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E6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A36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B2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C2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9F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 PAT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EB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CD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74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08CD81A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EB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EE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FB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5F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C3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4B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2D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2D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A3CC53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00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7C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21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5F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79B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HONDO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ABC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24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C47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5EA43E5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65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65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C3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2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5B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F3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44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F0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B80662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BB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DE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9B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0C8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C9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CF4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5D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84E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D4B2D32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84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4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D6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AB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EF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, 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3C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CE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AE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724DC8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B6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3B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EB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50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U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C84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87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4900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46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6A7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0DB866B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B8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C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97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BD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7B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75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B3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4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E7326D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78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911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85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BD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HEBRE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30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S ENTRE 4A. Y 5A. AVE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160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21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694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5D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50B8DA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02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57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83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F3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FB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EA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1428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3D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27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F98D80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B7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34A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58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22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A97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DAMNIFICADOS DEL MI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E20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3640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2C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AEC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0D6F2B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4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99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D9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69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1D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ZAPOT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B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DC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2E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05001B8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02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D5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E6C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E6B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01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89C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71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8E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6056764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D0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1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0A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66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A7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42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C9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D5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631230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B8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126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3F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E1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7B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NAC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D6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DD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B8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002AFB7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F0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D4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0A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BB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10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35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4409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A2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2C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A9B5044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F8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FC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DA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C74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F5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B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C9C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944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8B9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860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36D0F54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F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EA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46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DB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70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DEN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3E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CD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F5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2F6F88FD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EEC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40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09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1F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66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SECA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C9C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729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30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6742B20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28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DB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58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7E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25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CA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48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D9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93434A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D2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25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E5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9C5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23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569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D39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3E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0BB003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3B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72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26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5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RIMARIA DE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0D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F2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267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4F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38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25B7D4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531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EF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49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03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DA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LLA 10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EA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B14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63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B122AA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87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50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E5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9F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2C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4E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399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D9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15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34BBFD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0D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CB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CD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BF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239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53D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331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A7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046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34D89E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70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7B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53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AF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06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7A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16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D3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E2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3F6E2A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C3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840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F6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CCC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IGUEL ANGEL ASTURIAS'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34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ENTRE 10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80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40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A1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02F329C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7B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A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E8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81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01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5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1757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FB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F5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0E5373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56F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54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0FC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C77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E27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2 AVENIDA ENTRE 10 Y 11 CAL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8F1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E77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C67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763840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47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BF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8B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6D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22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A9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95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13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62F4F6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ED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D2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6E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7A3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5B6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A3B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1947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76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48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DE3C09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ED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43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1F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6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1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7C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61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6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E40E720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FB3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19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D6F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DF3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352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345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8C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8D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650986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91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55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35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18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0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LOTE 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5C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293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FF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D8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3790E7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313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30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64E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57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345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DEL NOR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F3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7902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EFB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C6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5C6E77E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5F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6A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12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D7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13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CUATRO CAY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18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9678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85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BF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3F4D5B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EE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320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3B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16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1D1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ZAPOT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DB1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108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4C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316C720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B8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88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D6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A6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63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F5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11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E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5F44D05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AB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E73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1A6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94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19A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9B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B8E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D0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78A86BF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08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CC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E7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30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D6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38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39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F8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153BB5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56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FB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93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14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82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82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D24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9B9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F26253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E9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CF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53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1A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ED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TA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8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74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1C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365E5C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40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AB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2F5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15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409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AS CORRI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4BD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5973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3FC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FD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7E1C36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93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72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15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76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61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UNTA DE COCOL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FF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4381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08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C6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1F00FF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4B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D1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2E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95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311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C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31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7833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AE5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F87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5C041FE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F6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83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A1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6F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F4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2F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9D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41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BA556D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76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92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6E9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1FC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0E2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EF7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6518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27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09D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F957889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66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41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A9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87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7C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B4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E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B2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75BAD9CB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22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80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D5D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6F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8C7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B1E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E3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52A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0D4277A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3B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5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DE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4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86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F5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F2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05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16E62D0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B33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95C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48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45F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B6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412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02B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D71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0D8F583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67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F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E4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13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74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7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0353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A7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CD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1CDC97F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07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204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5C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90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IGUEL ANGEL ASTURIA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206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 Y 11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D0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C13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E2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3840653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02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C4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A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7B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55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F0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88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D9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A29163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C3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C7A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E23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8E9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8B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D51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73A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85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D19465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0C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2B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5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F7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7C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B8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A3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AE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AE4ACAD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D89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759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47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5F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4D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NACIMIENT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A22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60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C4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F00566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1A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70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23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1C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82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5C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01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7A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811736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FEC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5F1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1F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052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8B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441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252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26E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F70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191286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4F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7F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0F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37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99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D2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FE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C4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43EFE9CD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6E7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856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9E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19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60C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 CALLE Y 25 AVENIDA ALDEA PUENTE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B78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7570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75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F68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06AC2CA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2A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80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7B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9D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1C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 15 DE SEPTIEMBRE DE 18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B3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94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8B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11BB56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F88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20E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48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94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EE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CKO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CB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7DF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146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8EF930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52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D4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F8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AA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04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7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CD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9F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B96C4F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821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EC5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18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58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29A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A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EF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5DC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D49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7C4CDA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41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5E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4A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E3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F2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PAT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40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CF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F7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39FA2E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CA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DF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DE9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BC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FA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95D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4E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4F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82E9A6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24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FF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8C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5A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1A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3F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2E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89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FAA031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3A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AE5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32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7C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81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OS PL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8F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33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1A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50AEC1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8E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F5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A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C6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85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8C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4620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F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E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4BA953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01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A9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10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C7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612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3C9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3B7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09A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875E2A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66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D8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07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62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1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DF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66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4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C4E012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8C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E2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75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DC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FF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EMINO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06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5CC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BB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5F45B8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8F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CE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BC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4C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A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AS NO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30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D7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FA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F7C01C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3D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B3B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F8E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82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07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NCH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96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8743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0B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D58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67114D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2D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76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D3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70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03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98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B7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FC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4A23E7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961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A2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665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F38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66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MIRA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E7D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977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A4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7EE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EACACF7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FD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CC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0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82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INFANTIL RIO DULC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03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EL TALLER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AF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3179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D3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A0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17FDB33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3F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74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8C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A5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17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OMPOPE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AB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B2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DC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C6C523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4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51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13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9D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19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C9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95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7A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4470E4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9D1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AFC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27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9B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3D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6B9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6438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0F2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1C2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FA6466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EC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80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3F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99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85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D5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51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8B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2BE32E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6B9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E7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21C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EB0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6D5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92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61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C2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A3C62A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8A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09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41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DF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9E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85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87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04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2A4D43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7A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F8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FA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EC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52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 BAÑAD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D7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7167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CF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0ED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57ED71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43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E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AE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AD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90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LTIM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AA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21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D3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A1F876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35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76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0B5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8E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31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RSTO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99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5D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466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BFA3AB7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A0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7C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02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B2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ERMANA PATRI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DC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B3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75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8E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7C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AC4621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72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207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0F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4E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97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D24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7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BAC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646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5D5533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73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E3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57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74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30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EA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B6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01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63D1B2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55B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C37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2F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EF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26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02B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22005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B6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A0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3E11C7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0C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AB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17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59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11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CELAMINTO SAN JOAQUIN ALDEA LAS ANIM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3C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20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72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E1F9B1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F3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223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E2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5DF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25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IL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CE2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0F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F87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40BD5C4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9E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537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E2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A7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ARLOS SOLORZ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D2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70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16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C1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9F8351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B07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50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85E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A0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OMAS CAAL IC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34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A COC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7F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5DC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6BC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2970CBE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8B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85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97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B3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FE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EL BENEFICIO ALDEA CRUCE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0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DE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2F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CE7357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B9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F3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BFB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BB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F8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CE8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9476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FEC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FA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B0A347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02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F4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AC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BD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8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S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5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FF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02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57BF08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34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EF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3C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3A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75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005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A1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84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DC53DF0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F0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1B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4C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24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96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MPOS NUEV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3F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5B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01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41C6D1E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20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CCE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691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0C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76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98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331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0AA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D2933F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20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4D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9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FE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B5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0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51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DA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2CD81C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2B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F1A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6C8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37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DRIAN RECINOS AVI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2BF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OS PL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575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2B2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631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99CEFE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9B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2F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ED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12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3C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FB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917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08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03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E6277F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C01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64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5A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A2B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VIRGILIO RODRIGUEZ MACAL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75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7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4B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2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C9E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13B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65B034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BF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E3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4C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6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9E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91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370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B8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D6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EC3866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A7D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6A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4AC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39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5B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ENCANT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753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74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E2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2B5B98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5F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3C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B8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64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8F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7E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E4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7A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7CF68F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74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B2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AE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32F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1B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Y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F71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375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271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1A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74C319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BC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5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C25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D1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82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TRINIT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2B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3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6B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255CA229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67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12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A3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88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29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DD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201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1DC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9FAFB6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BE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3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81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9F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54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9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B3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33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994A47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D13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0D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B4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D0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D1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I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33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44E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3A3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564B72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2D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20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F5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0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2C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F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BC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8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05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362AB0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3EF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68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EAE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019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C9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SERIO SALOMON CREECK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EFF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1D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FB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30FC73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35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24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8E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6E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F4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TA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4F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2193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62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B0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D39B49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AFE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1D8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B1B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AC7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EEE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ITO MILLA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606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4D1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D6F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D8709B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04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A3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CE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AA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B1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FF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34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C3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F08AED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86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DBC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C9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DD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E6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9DA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FC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F8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24D031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F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83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32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2A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D6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A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B6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32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FD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39C01655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3E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CC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38F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805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ROSALINA TUYU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AD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EE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62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C9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EBFBFC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83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1D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7E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D0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NMA YOLANDA ZECEÑ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70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ED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A7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1B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615BF7A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CB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640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F4E1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391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8929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90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B7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98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0E3DBA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8E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57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E7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87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C5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NT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D9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84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C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3418CC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FCE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4E1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30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53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281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ATRI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2A9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FD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E2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BB96C39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49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E3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C8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50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D9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99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265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0F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3D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EEE91B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96D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04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84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254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E50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F34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F6D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FC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D5875C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26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90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8E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B5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B74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87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0543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F3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42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78DF9C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C2D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07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D07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A4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0C26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S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DA0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D22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EB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4F69D9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9B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EC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A2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B8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1E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F9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3B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7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208375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7D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C25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FF4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0C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8F6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MILLA 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D5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0903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4B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4A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F8C674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B3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77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5B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1F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SCAR DE LEON PALACIO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B96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VAJO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BB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863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92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8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574E07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2E3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128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008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54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.O.R.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90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LO TOLT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EE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818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ED9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D0A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5F86FE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27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6D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46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A8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o. DE JULIO DE 1823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07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ID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DB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5883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4A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D2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C492009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C2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6E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D6D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85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C51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4B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13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8D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4889F45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06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92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9A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90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JORGE LEONEL VILLATORO MONTERROS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5B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ANIA, CRUCE STO.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17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92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44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15F229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2DD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C4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F6B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A1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1B5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35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3761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8B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32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13772" w:rsidRPr="00113772" w14:paraId="26FF3EB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CC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D0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FE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A7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B5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91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69392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20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B45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36CC43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1A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6F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D47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3E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75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ACAC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C0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9E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00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7398E6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47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70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5E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8B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UBIEL ARQUIMIDES GOMEZ HERNAND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6D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SP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FE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C7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EC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820FC3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D6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FC2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20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BA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AA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ON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72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8D3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01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08ED19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9D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6B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89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9E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7EE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CI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81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32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51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FA3CAD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C95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340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5EB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93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25 DE JU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A1E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AA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9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F6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420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4D2D23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CC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21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5B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61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39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6F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7961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9E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A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AFD073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70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AE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FB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7BB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681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 CHICAS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964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6D3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59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D3D58CC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4A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2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E7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8E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HILARIO DE PAZ RODRIGU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9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SERIO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59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5243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FF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4C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0CC8006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45C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5F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04E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A3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F12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97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2B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8B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180100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59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E6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A9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07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93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N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30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0C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95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F8175B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55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34B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24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AB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D92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74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6873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20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991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E348EE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96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5A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7B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B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AA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0A0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FA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9E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D07302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20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EB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5AD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6C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BARNOYA GAR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62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A3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78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CBC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F7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49BB17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0E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FA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9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CF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00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4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1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E9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D01EA1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5D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1A8D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FF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29E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PASTOR APEN HERNAN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F6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ONA JUY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BA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8D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7B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6829D8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F26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64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E7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BDD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BAC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7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2B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51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35F269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239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69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0D7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9A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1D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ENCANT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0C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D36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8E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784E54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8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E2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48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9B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00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CAS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FD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34773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07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7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D48FE6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9D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032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3EF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7FB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F3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434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5609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2F2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C5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13DB20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B95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6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12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48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C3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H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8E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8E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EF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FA4F00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679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17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3F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72F3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AF3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E6A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D6D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9CD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986D631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81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65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0A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CE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41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SIM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7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6D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8E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C2C859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E7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586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A1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952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07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B74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6188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11D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70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9983B0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A9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9E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AB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05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BC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DE SANG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1B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44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30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16508E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F5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A7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B7A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B37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 PROFA. JUDITH ARACELY PAZ MORALES DE DIA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7BF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CC7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80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1E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AB62D0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7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F8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15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71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AE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TELI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7D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10F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2B0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19EB93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910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EE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C3C1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A96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0E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NACIMIENTO CALI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C8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49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CA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D6CE0C1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A02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56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BE1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76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C0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 QUEHUE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12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EE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6E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CC67604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4A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574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C1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8CC8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DA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715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08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E5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9D22C9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51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BE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BF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6A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D9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IO SAUCE SEX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4B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E8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FD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8D15CB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8E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0D3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274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04C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4D5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E3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7916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B04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9E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13A1C4F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93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74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E0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DE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C2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PUR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47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3240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42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04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4584E5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F1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B86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C3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5E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CCD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0F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1104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A0C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CA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0CC67AA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49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F9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03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82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4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0CC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4630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D6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E1A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99E67C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B8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22E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22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FD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5F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R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A2A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A9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E5D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E6BAD0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55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9F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97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5D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04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C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D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7B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B6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008158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A6F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B4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209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965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AF9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UR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0CE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2923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5C4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0D9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A12F17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95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6E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06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EC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MAYNOR ALCIDES ESPAÑA TORRE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09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E1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31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88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0E769F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5DC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B5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60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14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6D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8C7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40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65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5B0761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FB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FE9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1B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5AD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'ZOILA ANGELINA SOSA AVILE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432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D1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2756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4A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81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EF51EA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92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FD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F6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E8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19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GRANDE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4482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0DD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A9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E5D203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A86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AE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1A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BA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7A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LAM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E2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3335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20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A9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142389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8E0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D7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932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3EC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83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41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69402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48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035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601262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A3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1A1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F9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68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3E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 SIERRA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8E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DA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7C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72C1DA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19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EF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9C9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25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88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818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61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F54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AF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38551A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0B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DA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79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D1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4A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AB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44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B0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71057C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7D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B58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CFB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36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RAUL GRANADOS LOP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08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CAS CARRE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D0F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718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DED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D21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560F08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9C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1B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5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C2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A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76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7014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BB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76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2C7E12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EF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D1D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ADD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420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20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10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4193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58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331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2FB3C8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8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3E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7C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7EA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06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D53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20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5F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66FFDB1" w14:textId="77777777" w:rsidTr="0011377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5E8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70C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55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D67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65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8DB7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537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8AF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C46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7D2B38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34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3F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CE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A1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26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3C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1331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02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67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AB0F9F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F14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91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664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B189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C0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OS PL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1F4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E2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27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674F9B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855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3E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38F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CD1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2E3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DE LA SIE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C5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D1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DD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BF02D5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6F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F13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5F3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BC2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3C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0D2B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0372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C5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A9325A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4B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FE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C64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88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F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84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FE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95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9B48D0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56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F0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87A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851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50B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2D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7276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28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F43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3BF157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3A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75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DD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81B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0FF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3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A7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27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FDD94C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72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273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21A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932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310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E9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6705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0D9B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0191A5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78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0B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AC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53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1F4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0DA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AD7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39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1D833E7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EC6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E3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47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1F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ZOILA ELVIRA PONC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892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B8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3784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B4E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1B8B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9384586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C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05C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D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57E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83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CA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82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6B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B6F519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027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7D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E7F0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59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3C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60A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12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5A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F8FCD24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E5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6C8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4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B71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34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BE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87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A70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53D0D82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DE0F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CBD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4FF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764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'MIGUEL GARCIA GRANADO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C2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OMERCIO, BARRIO BARI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E2DD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2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5D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AF5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20ED15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F1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105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6E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2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39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DE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369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98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17A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33BA29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B93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985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04A6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979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LUCILA MORALES SOS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BD9A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O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5B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A9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C42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4EE9157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0B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1DD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46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FFF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9A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,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A5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91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589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D42044F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937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731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AC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A5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ANGEL ASTURIA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C0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DAE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3425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A96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AA39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A90847E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36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54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CE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432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69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1D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1117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9E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8D3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D366245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9A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0F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86C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98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49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QUIRIGU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DA7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935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E5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E19919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E3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D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A2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F1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E3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C2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2D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84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648E38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3646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009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2D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BD6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C5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A1F0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7114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485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80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C02931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A9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C1C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028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CBF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6A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TOPOS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B4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7DF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BD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095CF98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6DA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CE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4EB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DCF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3B5B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0136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97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DB2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539126B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B51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EA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4A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941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4E5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14A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157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54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3C0475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54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7D2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E8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F4A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113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9F6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54B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DA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F9D20ED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81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F0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D5B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39E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34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 DE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8E0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5351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7E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73B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6F0397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CC7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587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11E7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EB7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7F0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ME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2CD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067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36EE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200A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BC73C9E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B36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C92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0ED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81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7F4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Y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8C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81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28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4D5292D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38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6B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69E3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16A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1A4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ACHU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776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1650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813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9CEF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EADDAB8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889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58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26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C6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MIGUEL GARCIA GRANADO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92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OMERCIO, BARRIO BARI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4C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02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90C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310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0F91E0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A46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E77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A6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465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684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154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4710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705F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D491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715454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520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B68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4C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B34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2F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64D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427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B15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3E5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533C7BC" w14:textId="77777777" w:rsidTr="0011377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EAA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B83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408E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5EB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A0FB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VUELT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A69D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9F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D1E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79B4C08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5D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87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2C2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B0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89C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BC1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7700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75B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1D3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D81A586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A27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503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4F0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6E4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40A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7DB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AA5E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388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BBA4F2C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0A0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99D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85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D7D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59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AY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DC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B4C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F15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71DC08E1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508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674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4AF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1DCF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5E30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NATA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E5A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D8F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3B8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494C6DB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1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32D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02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4D3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7B9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QUE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41A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3A0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F08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2F7AF63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D7D4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C03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2E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16E8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199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DE8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0107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694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EE9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9F112B0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453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B4C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A4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EB1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CD9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F9A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13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5F8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C83346F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6D6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9A1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3F5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19F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4E4E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DBA8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A5DC7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A2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CB22D92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454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0B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912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538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RIGOBERTA MENCHU T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1B6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LAM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50A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EC4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CA5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8650AA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32E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7AF2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642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F84D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AB5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5A31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8B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77F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9C832A3" w14:textId="77777777" w:rsidTr="0011377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C2C3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B1D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80C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812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B99C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FRAN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81C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26B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BF0D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E942DC2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53A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62A74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781BA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8916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E747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73A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899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C4188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C7E9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0C7091C" w14:textId="77777777" w:rsidTr="0011377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258B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3CE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64D6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0835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C85F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D820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27E1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BDEE" w14:textId="77777777" w:rsidR="00113772" w:rsidRPr="00113772" w:rsidRDefault="00113772" w:rsidP="0011377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AAB5BDF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B5531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2E2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0F42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3EE6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E156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C3E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11FF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3D12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6B05290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554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4416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30F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22B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575C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HAGUALIL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84EB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427130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F1C5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F25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081925E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5C344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D889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EC2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D81E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RUBEN CONTRERAS PADILL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CF83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B67DE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882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C7C3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688F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0104B8E" w14:textId="77777777" w:rsidTr="0011377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1F2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CF08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A72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0940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C88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NUEVA CONCEPCI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C8911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50599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2FB5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DC6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67C3A4D" w14:textId="77777777" w:rsidTr="0011377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2F6A0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2F6C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8D5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C99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5F92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TENEDO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099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4560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41DE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8595085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580D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C0B3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76B1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5167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D8C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31D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EE04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532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6AEC522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72C51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1290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BC0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20E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92FA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TENEDO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50FE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EDCC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9181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E8C04A5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D96D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DE9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B1AB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C28A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8B6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NQUE EL AMATIL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DEEF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65129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306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818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ECF4D74" w14:textId="77777777" w:rsidTr="0011377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9B028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D1E6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35C9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B44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C3D2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ASERIO LAS CUCHARAS ALDEA NAVAJO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2BDCA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05574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79FE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E89F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EB40C6F" w14:textId="77777777" w:rsidTr="0011377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2B3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A3A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AF2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9A22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E2EA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05B89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95452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490A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2B1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86CE96F" w14:textId="77777777" w:rsidTr="0011377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4DCF5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7643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B78C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44C7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7699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EL BOSQUE ALDEA FRONTERAS RIO DULC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AD4AB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33015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85E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6CA5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8D9B590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16E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F4BA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EDE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4A58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EDRO MOLIN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E705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 CAÑ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02E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4678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945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FDAA659" w14:textId="77777777" w:rsidTr="0011377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171FD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E573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4FBC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CB61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DA. IRMA CONSUELO ALVARADO MOSCOSO DE LOPEZ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1BF2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T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E7017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55914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EFC0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81C1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98083C4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982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A2E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5613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F9CB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D51C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46F1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2431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762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621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13ED258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4BEE0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6D3F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D78C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F34E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184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BENQU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62DC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6871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9D49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88088A1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5A1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730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EC3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7E7A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AEB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EEK NEGRO DEL M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D83C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747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ABE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5379799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0640B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C5C4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C0BE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21C3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0A4A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A33B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F26D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299E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AAC1C8A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B08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3429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931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ADD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863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NE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C57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A1B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3BB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E77F05A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CFC42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50D3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808C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4F34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523B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A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6E25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50CE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DAF3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7569BFFB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93F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4907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1D9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CC5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7B0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MPOS NUEVO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94D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5D1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E75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59EAE342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F6F63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FB94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4906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543B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3C46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3A0F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872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8E80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74675BD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3F1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9D5E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FCF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777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C5F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ERANZA DEL M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04A0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70490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01F9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461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BD06BF3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1FBE2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DFC7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B1A1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52C3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17F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E03A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DEC3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CB53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D0BD29F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1DD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D09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8511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6CF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1285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3455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07194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56D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446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D24B366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9C083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4C3E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C7A8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4EEA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2D5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ALIAN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F4BC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BF89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BF7F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F165BF7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2FC7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D163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AD8E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11A3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6D40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NUEVO ALDEA ENTRE R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88B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6520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F0C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E35A454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D2B96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270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9922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9EFF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796D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ILLA 6 ALDEA EL LAUR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3AF13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514572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0190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C48E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4AA8F9B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FF4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718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06C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1B9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44E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0BB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3A8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18F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1E9BB9D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54042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13A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EAC1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C873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CC7F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0070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974A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CE27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1B1B15F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469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A61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594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F1D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52D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RAGO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FEF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C1F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185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377076A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EE587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5781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E066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80EF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RENZO RAFAEL MONTUFAR APARICIO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2A4A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421E4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019438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505A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627F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ED5D405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568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78E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FE4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956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856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ZTE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AEEE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D58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CD2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02FE30B4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33738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4906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3E73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7DE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DCF7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D681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016D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9556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675F4734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2C8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074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A75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02E9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027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1843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607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76D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2470C78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3B8BE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2F9F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CDC9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74E7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B219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3CA2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F64D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CF6D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3C48B2D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63A6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317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F2E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D831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B479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AI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6999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FE7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F52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AE55427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1C104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9EA0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3239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A5CE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CHINCHILL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A26F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NEID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4A11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61D9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A297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2B8843B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568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6445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D2D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3B8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A2C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917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85E4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728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54BDD27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B5B2A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4C8F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E094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63A4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FDE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A271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967C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01F4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D5A40D7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E12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9A0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672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49CA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CB0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ED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8A349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277537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CF5E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2BE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B3913E2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76335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DB75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FCA7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129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E54B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OU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4E837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339049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D6A0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8BB5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9589A94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CC64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715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B6DB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18C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EC2E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IN ARR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7546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00B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F5C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1126B1A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2F093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0661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8FFD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B5DC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A6FF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NACIMIENT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7510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F0C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EF88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358A50A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A68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859F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392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D15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720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 ESTACI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9A1C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56094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0120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083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B6A47C1" w14:textId="77777777" w:rsidTr="0011377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C02FC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683A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19C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8AFC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C4B2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LA MONTAÑITA ALDEA LA BARRAN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AB856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928089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671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5333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07A57F6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863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DA4C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5A1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E35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842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WITCHE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F74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19F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D3C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86D7F2F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8D2ED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AC9F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2FD1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45EE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AA8C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GRAND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AA03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1D68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F730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4E3A0AC" w14:textId="77777777" w:rsidTr="0011377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F02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36A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4664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E2E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LIC. ELDER ROMEO LEON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3AC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COLONIA SAN AGUSTIN SANTO TOMAS DE CASTIL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474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EFD2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E8F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AD55AFC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97EF3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170F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A47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05E0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4ACA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068A4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7573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B63F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62B3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D9F91D2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6C9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683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49F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4FB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0ED4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 SIERRA ABAJ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7F10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775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455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84E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9F0E3EA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AA017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682A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F0D6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1B58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DF41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AQU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97CA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0074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33AB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32298797" w14:textId="77777777" w:rsidTr="0011377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50E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0F0B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019F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DF0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 JOSE JOEL LORENZO FLORES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5E7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PATAX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D60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438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829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22843D2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43703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3D47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A391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CDDD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6E9F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0A9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5DBC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CA08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F9C4E44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C02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DA0F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4B14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5F5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RA DE LA HOZ DE MENDEZ MONTENEGRO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159D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O FRONTE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F510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A34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DE6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B5822CD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7364A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9F0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7B8F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0F17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C527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O QUEMAD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4C98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4AE5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0249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CF24526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CE9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5E1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5F12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D88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D86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ZTE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096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F61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586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3772" w:rsidRPr="00113772" w14:paraId="525704A0" w14:textId="77777777" w:rsidTr="0011377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53CBE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3062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1C4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8966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F788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TAS CHICLE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00EA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F630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5EFA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A005C6F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941B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C0B2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413F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7A7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06C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95762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00188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A1DB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205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9CC5422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E7078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9CEB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D280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5D96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13E9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B3DB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A551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E35A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0AD1093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4C6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0FA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B75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016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DR.'TOMAS BAUDILIO NAVARRO BATREZ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13F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4652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573789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60C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737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4C93805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61978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F758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D9C0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8AC6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B247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3C26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6A28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768B4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C45004D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F7E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020F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A6B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134B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047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BEC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6E7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E8C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F1D42A4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295F2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4BC4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6D5F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B421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352A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UA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5E85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3DF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6AC5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12DF1A1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75A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86D0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35F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C91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F25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C6CF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25213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B1B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998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3B3377E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9BB2C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A84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19A4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89FB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4D89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3AD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E65B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074F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7197E17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8C8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FF6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609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62C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'LUIS ARAGON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A25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ENTRE 5A. Y 6A. AVENID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D8F9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8107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A6B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A7A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AE256FA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07430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4059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750B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054A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D1C4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ES DE QUIRIGU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3C3A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616B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3438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8683941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92D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1B3D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7E7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984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IC. RUBEN ALVARENGA COTO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CE25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3C63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4F6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DC0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6F86BB5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6979B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01C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3EDC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5FE3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6D88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E7F2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FC9A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84CD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EF08093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E0F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026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527F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4D5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363F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WITCH QUEBRAD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C92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4109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6FA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8034D7D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188CD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A14F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3F2C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546A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3916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LDIO NUEVA ESPERANZ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D6952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736581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26E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7945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C9870F0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738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CD1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D22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62A7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CTORIA ENRIQUEZ DE ESTRAD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DA3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B58A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4F55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7EA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BB6BA3C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31575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1831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00B2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9080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4B54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A3C8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FC0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55AB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E766313" w14:textId="77777777" w:rsidTr="0011377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64C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8C4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F1F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469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72C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. MARIA LUISA III, STO. TOMAS DE CASTIL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77F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FF1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3CC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DFDBBB0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C3C65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DBE4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A1B4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5A9C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 DE 1821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EB3C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3782B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22158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B6C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2C49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811AA1C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242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4F3F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D6E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12E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814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ZARC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A50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B2A1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0D8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309A026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B7E05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75B1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DDB7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85B5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4D1A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 ABAJ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C9BC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703119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9E64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3CF0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8A29051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A78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91B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627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842A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8E1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RIMAVER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2A8E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92D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062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3772" w:rsidRPr="00113772" w14:paraId="45689333" w14:textId="77777777" w:rsidTr="0011377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872E1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0312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B58B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889A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5A59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BARRIO LAS FLORES ALDEA ENTRE R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E1DC5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3055525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8E3D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9575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0720208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E94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921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8BF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70F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21A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C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EC2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DD67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201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A78E1D2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C4AC4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2ACB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987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CC94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1AC8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ANCH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47408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684956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4519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9E87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BA015ED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0A0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9BF7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AA3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9017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9BA8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6CE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D47F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AB5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A54E1F3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75FF7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62DF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DCC8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CE7B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E43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D0D8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D2EC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7E18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0CF7527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E73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E1A5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4754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34B1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146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LSAM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020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71EE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A6D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6F38E861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CE13F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19AF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1D4B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A16B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769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EL CHOC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27298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180219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2E37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E546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2459E510" w14:textId="77777777" w:rsidTr="0011377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BFD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2C1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375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DB1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590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ANDES ALDEA NUEVO PARAIS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925B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80F8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980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0111F5E5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B56A3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537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6B86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CF57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LAMATECOS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2FE2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DD3B2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977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F3B3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F880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3C12683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100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9F0F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D5F8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7681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C36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ERRITO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258D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26509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465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948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6657B7E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EF21C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0370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C9A2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2BF5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RISTOBAL COLON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3E33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FC68A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7947633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059C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1D3C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B782BB2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453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7B3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C3B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A3A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1767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5DD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14F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DD5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A46257A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31246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D797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07C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A0C1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VED ARNOLDO CISNEROS ALDAN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E357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FINE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67DD6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21518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63F9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2CE0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B0B9ACB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91B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C00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812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2F8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9F62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, LOTE 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56B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745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116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CAF71E4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3E2E9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56A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04CC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DE93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815E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CHIRIQU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361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4435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8F80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7971A25D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19C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10D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575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318D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AE8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ANCH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09EC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28978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61E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931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88F42D0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6EBA0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7C4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3928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9EE2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702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LLA T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7A3C4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5868989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260C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6C20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9983F2B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1A8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D754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DC2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1A0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9CE5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SAUCE SEX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A77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613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700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5A4860A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BC15D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D811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E0F8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54CA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ABAD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FUG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EED60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54DD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84CB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DF50465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FAE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945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423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D46F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A15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33DA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04951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7D9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4916F941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B6630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7A5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CDB57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749D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572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561A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FB9E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CA1C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15927966" w14:textId="77777777" w:rsidTr="0011377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01A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A26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67B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FCB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E02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73C2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B98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915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5BBCE8AA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48050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51E73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E243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0A80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BD29E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CALI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BAD59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600C8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8BD24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3772" w:rsidRPr="00113772" w14:paraId="33970595" w14:textId="77777777" w:rsidTr="0011377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B2BF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464B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7D4C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7C1D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4486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LO TOLTE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786F2" w14:textId="77777777" w:rsidR="00113772" w:rsidRPr="00113772" w:rsidRDefault="00113772" w:rsidP="0011377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400728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0C995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208A" w14:textId="77777777" w:rsidR="00113772" w:rsidRPr="00113772" w:rsidRDefault="00113772" w:rsidP="0011377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377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13772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010E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234E-8538-4FA7-A756-658479D7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4</Pages>
  <Words>31721</Words>
  <Characters>174470</Characters>
  <Application>Microsoft Office Word</Application>
  <DocSecurity>0</DocSecurity>
  <Lines>1453</Lines>
  <Paragraphs>4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4-26T16:29:00Z</cp:lastPrinted>
  <dcterms:created xsi:type="dcterms:W3CDTF">2021-04-26T16:29:00Z</dcterms:created>
  <dcterms:modified xsi:type="dcterms:W3CDTF">2021-04-26T16:30:00Z</dcterms:modified>
</cp:coreProperties>
</file>